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B3" w:rsidRDefault="006742B3" w:rsidP="006742B3">
      <w:pPr>
        <w:ind w:rightChars="1072" w:right="2251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314EF030" wp14:editId="3C613116">
                <wp:simplePos x="0" y="0"/>
                <wp:positionH relativeFrom="column">
                  <wp:posOffset>12508</wp:posOffset>
                </wp:positionH>
                <wp:positionV relativeFrom="paragraph">
                  <wp:posOffset>-61920</wp:posOffset>
                </wp:positionV>
                <wp:extent cx="9603415" cy="428625"/>
                <wp:effectExtent l="57150" t="0" r="74295" b="85725"/>
                <wp:wrapNone/>
                <wp:docPr id="284236" name="グループ化 284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3415" cy="428625"/>
                          <a:chOff x="0" y="23750"/>
                          <a:chExt cx="6245524" cy="428625"/>
                        </a:xfrm>
                      </wpg:grpSpPr>
                      <wps:wsp>
                        <wps:cNvPr id="284238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6245524" cy="333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6742B3">
                              <w:pPr>
                                <w:pStyle w:val="Web"/>
                                <w:spacing w:before="0" w:beforeAutospacing="0" w:after="0" w:afterAutospacing="0"/>
                                <w:ind w:firstLineChars="50" w:firstLine="120"/>
                              </w:pPr>
                            </w:p>
                          </w:txbxContent>
                        </wps:txbx>
                        <wps:bodyPr vertOverflow="clip" wrap="square" lIns="18288" tIns="0" rIns="0" bIns="0" anchor="ctr" upright="1">
                          <a:noAutofit/>
                        </wps:bodyPr>
                      </wps:wsp>
                      <wps:wsp>
                        <wps:cNvPr id="284239" name="テキスト ボックス 284239"/>
                        <wps:cNvSpPr txBox="1"/>
                        <wps:spPr>
                          <a:xfrm>
                            <a:off x="9524" y="23750"/>
                            <a:ext cx="6235851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1B7" w:rsidRPr="00DC5821" w:rsidRDefault="00D951B7" w:rsidP="006742B3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 xml:space="preserve">3　</w:t>
                              </w:r>
                              <w:r w:rsidRPr="00DC5821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平成</w:t>
                              </w:r>
                              <w:r w:rsidR="00267C5C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267C5C">
                                <w:rPr>
                                  <w:rFonts w:ascii="メイリオ" w:eastAsia="メイリオ" w:hAnsi="メイリオ" w:cs="メイリオ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DC5821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年度予算の概要</w:t>
                              </w:r>
                            </w:p>
                            <w:p w:rsidR="00D951B7" w:rsidRPr="0043013F" w:rsidRDefault="00D951B7" w:rsidP="006742B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EF030" id="グループ化 284236" o:spid="_x0000_s1026" style="position:absolute;left:0;text-align:left;margin-left:1pt;margin-top:-4.9pt;width:756.15pt;height:33.75pt;z-index:252242944;mso-width-relative:margin;mso-height-relative:margin" coordorigin=",237" coordsize="6245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">
                <v:roundrect id="角丸四角形 1" o:spid="_x0000_s1027" style="position:absolute;top:1143;width:62455;height:3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078YA&#10;AADfAAAADwAAAGRycy9kb3ducmV2LnhtbERPz2vCMBS+D/wfwhO8zdQ6VKpRZDg2DxPq3HZ9Ns+m&#10;2LyUJrPdf78cBh4/vt+rTW9rcaPWV44VTMYJCOLC6YpLBaePl8cFCB+QNdaOScEvedisBw8rzLTr&#10;OKfbMZQihrDPUIEJocmk9IUhi37sGuLIXVxrMUTYllK32MVwW8s0SWbSYsWxwWBDz4aK6/HHKnjN&#10;T59febc/f8/mO0wORdiZ/btSo2G/XYII1Ie7+N/9phWki6d0GgfHP/EL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a078YAAADfAAAADwAAAAAAAAAAAAAAAACYAgAAZHJz&#10;L2Rvd25yZXYueG1sUEsFBgAAAAAEAAQA9QAAAIs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1.44pt,0,0,0">
                    <w:txbxContent>
                      <w:p w:rsidR="00D951B7" w:rsidRDefault="00D951B7" w:rsidP="006742B3">
                        <w:pPr>
                          <w:pStyle w:val="Web"/>
                          <w:spacing w:before="0" w:beforeAutospacing="0" w:after="0" w:afterAutospacing="0"/>
                          <w:ind w:firstLineChars="50" w:firstLine="120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4239" o:spid="_x0000_s1028" type="#_x0000_t202" style="position:absolute;left:95;top:237;width:6235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rOMkA&#10;AADfAAAADwAAAGRycy9kb3ducmV2LnhtbESPQWvCQBSE7wX/w/KE3urGtEpMXUUCYin1oPXS2zP7&#10;TEKzb2N21dRf7xYEj8PMfMNM552pxZlaV1lWMBxEIIhzqysuFOy+ly8JCOeRNdaWScEfOZjPek9T&#10;TLW98IbOW1+IAGGXooLS+yaV0uUlGXQD2xAH72Bbgz7ItpC6xUuAm1rGUTSWBisOCyU2lJWU/25P&#10;RsFntlzjZh+b5Fpnq6/DojnufkZKPfe7xTsIT51/hO/tD60gTt7i1wn8/wlfQM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UDrOMkAAADfAAAADwAAAAAAAAAAAAAAAACYAgAA&#10;ZHJzL2Rvd25yZXYueG1sUEsFBgAAAAAEAAQA9QAAAI4DAAAAAA==&#10;" filled="f" stroked="f" strokeweight=".5pt">
                  <v:textbox>
                    <w:txbxContent>
                      <w:p w:rsidR="00D951B7" w:rsidRPr="00DC5821" w:rsidRDefault="00D951B7" w:rsidP="006742B3">
                        <w:pPr>
                          <w:rPr>
                            <w:rFonts w:ascii="メイリオ" w:eastAsia="メイリオ" w:hAnsi="メイリオ" w:cs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 xml:space="preserve">3　</w:t>
                        </w:r>
                        <w:r w:rsidRPr="00DC5821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平成</w:t>
                        </w:r>
                        <w:r w:rsidR="00267C5C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  <w:r w:rsidR="00267C5C">
                          <w:rPr>
                            <w:rFonts w:ascii="メイリオ" w:eastAsia="メイリオ" w:hAnsi="メイリオ" w:cs="メイリオ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  <w:r w:rsidRPr="00DC5821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年度予算の概要</w:t>
                        </w:r>
                      </w:p>
                      <w:p w:rsidR="00D951B7" w:rsidRPr="0043013F" w:rsidRDefault="00D951B7" w:rsidP="006742B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5084F" w:rsidRDefault="00AB66E9" w:rsidP="0045084F"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60752A4D" wp14:editId="09E4B028">
                <wp:simplePos x="0" y="0"/>
                <wp:positionH relativeFrom="column">
                  <wp:posOffset>3495261</wp:posOffset>
                </wp:positionH>
                <wp:positionV relativeFrom="paragraph">
                  <wp:posOffset>194945</wp:posOffset>
                </wp:positionV>
                <wp:extent cx="4203700" cy="3443605"/>
                <wp:effectExtent l="0" t="0" r="0" b="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344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D951B7" w:rsidP="00450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52A4D" id="正方形/長方形 125" o:spid="_x0000_s1029" style="position:absolute;left:0;text-align:left;margin-left:275.2pt;margin-top:15.35pt;width:331pt;height:271.15pt;z-index:251485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" filled="f" stroked="f" strokeweight="2pt">
                <v:textbox style="mso-fit-shape-to-text:t">
                  <w:txbxContent>
                    <w:p w:rsidR="00D951B7" w:rsidRDefault="00D951B7" w:rsidP="004508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084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340DC4E6" wp14:editId="0F478985">
                <wp:simplePos x="0" y="0"/>
                <wp:positionH relativeFrom="column">
                  <wp:posOffset>30408</wp:posOffset>
                </wp:positionH>
                <wp:positionV relativeFrom="paragraph">
                  <wp:posOffset>207250</wp:posOffset>
                </wp:positionV>
                <wp:extent cx="1915064" cy="510540"/>
                <wp:effectExtent l="0" t="0" r="9525" b="3810"/>
                <wp:wrapNone/>
                <wp:docPr id="283842" name="正方形/長方形 283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2C40C4" w:rsidRDefault="00D951B7" w:rsidP="0045084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0C4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全会計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</w:p>
                          <w:p w:rsidR="00D951B7" w:rsidRPr="002C40C4" w:rsidRDefault="00D951B7" w:rsidP="0045084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見積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C4E6" id="正方形/長方形 283842" o:spid="_x0000_s1030" style="position:absolute;left:0;text-align:left;margin-left:2.4pt;margin-top:16.3pt;width:150.8pt;height:40.2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" fillcolor="#c0504d [3205]" stroked="f" strokeweight="2pt">
                <v:textbox>
                  <w:txbxContent>
                    <w:p w:rsidR="00D951B7" w:rsidRPr="002C40C4" w:rsidRDefault="00D951B7" w:rsidP="0045084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 w:rsidRPr="002C40C4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全会計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</w:p>
                    <w:p w:rsidR="00D951B7" w:rsidRPr="002C40C4" w:rsidRDefault="00D951B7" w:rsidP="0045084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見積り</w:t>
                      </w:r>
                    </w:p>
                  </w:txbxContent>
                </v:textbox>
              </v:rect>
            </w:pict>
          </mc:Fallback>
        </mc:AlternateContent>
      </w:r>
    </w:p>
    <w:p w:rsidR="00437EEE" w:rsidRDefault="005E296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w:drawing>
          <wp:anchor distT="0" distB="0" distL="114300" distR="114300" simplePos="0" relativeHeight="251484159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90170</wp:posOffset>
            </wp:positionV>
            <wp:extent cx="2732405" cy="2742565"/>
            <wp:effectExtent l="0" t="0" r="0" b="63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495" w:rsidRDefault="008F5B71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3892CAB" wp14:editId="30835C30">
                <wp:simplePos x="0" y="0"/>
                <wp:positionH relativeFrom="column">
                  <wp:posOffset>3856355</wp:posOffset>
                </wp:positionH>
                <wp:positionV relativeFrom="paragraph">
                  <wp:posOffset>20955</wp:posOffset>
                </wp:positionV>
                <wp:extent cx="963930" cy="657225"/>
                <wp:effectExtent l="0" t="0" r="7620" b="9525"/>
                <wp:wrapNone/>
                <wp:docPr id="282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3930" cy="657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381E0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公債費会計</w:t>
                            </w:r>
                          </w:p>
                          <w:p w:rsidR="00D951B7" w:rsidRPr="00381E09" w:rsidRDefault="008F5B71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8,151</w:t>
                            </w:r>
                            <w:r w:rsidR="00D951B7"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:rsidR="00D951B7" w:rsidRPr="008F5B71" w:rsidRDefault="00D951B7" w:rsidP="008F5B7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324089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2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8</w:t>
                            </w:r>
                            <w:r w:rsidR="008F5B71" w:rsidRP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  <w:p w:rsidR="00144D51" w:rsidRDefault="00144D51"/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92CAB" id="角丸四角形 113" o:spid="_x0000_s1031" style="position:absolute;left:0;text-align:left;margin-left:303.65pt;margin-top:1.65pt;width:75.9pt;height:51.7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" filled="f" stroked="f">
                <v:textbox inset="1.44pt,0,0,0">
                  <w:txbxContent>
                    <w:p w:rsidR="00D951B7" w:rsidRPr="00381E0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公債費会計</w:t>
                      </w:r>
                    </w:p>
                    <w:p w:rsidR="00D951B7" w:rsidRPr="00381E09" w:rsidRDefault="008F5B71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8,151</w:t>
                      </w:r>
                      <w:r w:rsidR="00D951B7"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:rsidR="00D951B7" w:rsidRPr="008F5B71" w:rsidRDefault="00D951B7" w:rsidP="008F5B7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324089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22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.8</w:t>
                      </w:r>
                      <w:r w:rsidR="008F5B71" w:rsidRP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  <w:p w:rsidR="00144D51" w:rsidRDefault="00144D51"/>
                  </w:txbxContent>
                </v:textbox>
              </v:roundrect>
            </w:pict>
          </mc:Fallback>
        </mc:AlternateContent>
      </w:r>
    </w:p>
    <w:p w:rsidR="00DD4495" w:rsidRDefault="00C36575">
      <w:pPr>
        <w:rPr>
          <w:rFonts w:ascii="HGｺﾞｼｯｸM" w:eastAsia="HGｺﾞｼｯｸM"/>
          <w:sz w:val="20"/>
          <w:szCs w:val="20"/>
        </w:rPr>
      </w:pPr>
      <w:r w:rsidRPr="001D7C8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05C123FE" wp14:editId="5D8E720E">
                <wp:simplePos x="0" y="0"/>
                <wp:positionH relativeFrom="column">
                  <wp:posOffset>850265</wp:posOffset>
                </wp:positionH>
                <wp:positionV relativeFrom="paragraph">
                  <wp:posOffset>97790</wp:posOffset>
                </wp:positionV>
                <wp:extent cx="2200275" cy="515620"/>
                <wp:effectExtent l="285750" t="0" r="28575" b="9398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15620"/>
                        </a:xfrm>
                        <a:prstGeom prst="wedgeRoundRectCallout">
                          <a:avLst>
                            <a:gd name="adj1" fmla="val -62498"/>
                            <a:gd name="adj2" fmla="val 620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8E703F" w:rsidRDefault="00D951B7" w:rsidP="001D7C8B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れでは、右のグラフで平成</w:t>
                            </w:r>
                            <w:r w:rsidR="005D2F64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全会計の予算を見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123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9" o:spid="_x0000_s1032" type="#_x0000_t62" style="position:absolute;left:0;text-align:left;margin-left:66.95pt;margin-top:7.7pt;width:173.25pt;height:40.6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" adj="-2700,24204" fillcolor="white [3212]" strokecolor="#7f7f7f [1612]" strokeweight="1.5pt">
                <v:textbox inset=",1mm,,1mm">
                  <w:txbxContent>
                    <w:p w:rsidR="00D951B7" w:rsidRPr="008E703F" w:rsidRDefault="00D951B7" w:rsidP="001D7C8B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それでは、右のグラフで平成</w:t>
                      </w:r>
                      <w:r w:rsidR="005D2F64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年度の全会計の予算を見てい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200FE5" w:rsidRPr="00577A5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D3EB5B8" wp14:editId="49CE2DD5">
                <wp:simplePos x="0" y="0"/>
                <wp:positionH relativeFrom="column">
                  <wp:posOffset>3475355</wp:posOffset>
                </wp:positionH>
                <wp:positionV relativeFrom="paragraph">
                  <wp:posOffset>132715</wp:posOffset>
                </wp:positionV>
                <wp:extent cx="721995" cy="721995"/>
                <wp:effectExtent l="0" t="0" r="20955" b="20955"/>
                <wp:wrapNone/>
                <wp:docPr id="99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1995" cy="721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4455E9" w:rsidRDefault="008F5B71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▲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  <w:t>33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  <w:t>4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EB5B8" id="円/楕円 129" o:spid="_x0000_s1033" style="position:absolute;left:0;text-align:left;margin-left:273.65pt;margin-top:10.45pt;width:56.85pt;height:56.8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" fillcolor="white [3212]" strokecolor="#7f7f7f [1612]" strokeweight="1.25pt">
                <v:textbox inset="1.44pt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4455E9" w:rsidRDefault="008F5B71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▲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  <w:t>33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  <w:t>4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</w:p>
    <w:p w:rsidR="00DD4495" w:rsidRDefault="00DD4495">
      <w:pPr>
        <w:rPr>
          <w:rFonts w:ascii="HGｺﾞｼｯｸM" w:eastAsia="HGｺﾞｼｯｸM"/>
          <w:sz w:val="20"/>
          <w:szCs w:val="20"/>
        </w:rPr>
      </w:pPr>
    </w:p>
    <w:p w:rsidR="00DD4495" w:rsidRDefault="005D08EC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1C44783" wp14:editId="01F82B29">
                <wp:simplePos x="0" y="0"/>
                <wp:positionH relativeFrom="column">
                  <wp:posOffset>4083050</wp:posOffset>
                </wp:positionH>
                <wp:positionV relativeFrom="paragraph">
                  <wp:posOffset>97790</wp:posOffset>
                </wp:positionV>
                <wp:extent cx="1143000" cy="978535"/>
                <wp:effectExtent l="0" t="0" r="0" b="0"/>
                <wp:wrapNone/>
                <wp:docPr id="116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0" cy="97853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E41B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【 総 額 】</w:t>
                            </w:r>
                          </w:p>
                          <w:p w:rsidR="00D951B7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3兆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5,729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億円</w:t>
                            </w:r>
                          </w:p>
                          <w:p w:rsidR="00D951B7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［対前年度比］</w:t>
                            </w:r>
                          </w:p>
                          <w:p w:rsidR="00D951B7" w:rsidRPr="001E41B1" w:rsidRDefault="008F5B71" w:rsidP="001D7C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▲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44783" id="_x0000_s1034" style="position:absolute;left:0;text-align:left;margin-left:321.5pt;margin-top:7.7pt;width:90pt;height:77.0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" filled="f" stroked="f">
                <v:textbox inset="1.44pt,0,0,0">
                  <w:txbxContent>
                    <w:p w:rsidR="00D951B7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1E41B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【 総 額 】</w:t>
                      </w:r>
                    </w:p>
                    <w:p w:rsidR="00D951B7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3兆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5,729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億円</w:t>
                      </w:r>
                    </w:p>
                    <w:p w:rsidR="00D951B7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［対前年度比］</w:t>
                      </w:r>
                    </w:p>
                    <w:p w:rsidR="00D951B7" w:rsidRPr="001E41B1" w:rsidRDefault="008F5B71" w:rsidP="001D7C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▲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4</w:t>
                      </w:r>
                      <w:r w:rsidR="00D951B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%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4495" w:rsidRDefault="008F5B71">
      <w:pPr>
        <w:rPr>
          <w:rFonts w:ascii="HGｺﾞｼｯｸM" w:eastAsia="HGｺﾞｼｯｸM"/>
          <w:sz w:val="20"/>
          <w:szCs w:val="20"/>
        </w:rPr>
      </w:pPr>
      <w:r w:rsidRPr="001D7C8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289C6AB6" wp14:editId="13B67F0C">
                <wp:simplePos x="0" y="0"/>
                <wp:positionH relativeFrom="column">
                  <wp:posOffset>745490</wp:posOffset>
                </wp:positionH>
                <wp:positionV relativeFrom="paragraph">
                  <wp:posOffset>40640</wp:posOffset>
                </wp:positionV>
                <wp:extent cx="2352675" cy="1781175"/>
                <wp:effectExtent l="133350" t="0" r="28575" b="28575"/>
                <wp:wrapNone/>
                <wp:docPr id="286425" name="角丸四角形吹き出し 28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781175"/>
                        </a:xfrm>
                        <a:prstGeom prst="wedgeRoundRectCallout">
                          <a:avLst>
                            <a:gd name="adj1" fmla="val -55545"/>
                            <a:gd name="adj2" fmla="val -347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D951B7" w:rsidP="001D7C8B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  <w:r w:rsidR="00324089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324089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全会計予算は、</w:t>
                            </w:r>
                          </w:p>
                          <w:p w:rsidR="00D951B7" w:rsidRPr="00AE1E15" w:rsidRDefault="00D951B7" w:rsidP="001D7C8B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5B6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総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AF36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兆</w:t>
                            </w:r>
                            <w:r w:rsidR="005D2F64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5D2F6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5D2F64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729</w:t>
                            </w:r>
                            <w:r w:rsidRPr="00AF364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億円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います。</w:t>
                            </w:r>
                          </w:p>
                          <w:p w:rsidR="00D951B7" w:rsidRDefault="00D951B7" w:rsidP="001D7C8B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D75AA">
                              <w:rPr>
                                <w:rFonts w:ascii="ｺﾞｼｯｸ" w:eastAsia="ｺﾞｼｯｸ" w:hAnsi="HG創英角ｺﾞｼｯｸUB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お、</w:t>
                            </w:r>
                            <w:r w:rsidRPr="00025B6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前年度と比べると、</w:t>
                            </w:r>
                          </w:p>
                          <w:p w:rsidR="002C2758" w:rsidRPr="002C2758" w:rsidRDefault="005D2F64" w:rsidP="005E296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,256億円減</w:t>
                            </w:r>
                            <w:r w:rsidR="00D951B7" w:rsidRPr="00164B9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▲8.4</w:t>
                            </w:r>
                            <w:r w:rsidR="00D951B7" w:rsidRPr="00164B9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%）</w:t>
                            </w:r>
                            <w:r w:rsidR="002C27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っており、</w:t>
                            </w:r>
                            <w:r w:rsidR="002A01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交通事業の</w:t>
                            </w:r>
                            <w:r w:rsidR="002A016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民営化に</w:t>
                            </w:r>
                            <w:r w:rsidR="002A016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伴う市債の繰上償還等の減に伴う公債費会計の減などにより</w:t>
                            </w:r>
                            <w:r w:rsidR="002C27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３年ぶり</w:t>
                            </w:r>
                            <w:r w:rsidR="002C275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2C27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減と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C6AB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6425" o:spid="_x0000_s1035" type="#_x0000_t62" style="position:absolute;left:0;text-align:left;margin-left:58.7pt;margin-top:3.2pt;width:185.25pt;height:140.2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" adj="-1198,3302" fillcolor="white [3212]" strokecolor="#7f7f7f [1612]" strokeweight="1.5pt">
                <v:textbox inset=",.5mm,,.5mm">
                  <w:txbxContent>
                    <w:p w:rsidR="00D951B7" w:rsidRDefault="00D951B7" w:rsidP="001D7C8B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平成</w:t>
                      </w:r>
                      <w:r w:rsidR="00324089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324089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年度の全会計予算は、</w:t>
                      </w:r>
                    </w:p>
                    <w:p w:rsidR="00D951B7" w:rsidRPr="00AE1E15" w:rsidRDefault="00D951B7" w:rsidP="001D7C8B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25B6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総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AF36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兆</w:t>
                      </w:r>
                      <w:r w:rsidR="005D2F64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5D2F6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5D2F64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</w:rPr>
                        <w:t>729</w:t>
                      </w:r>
                      <w:r w:rsidRPr="00AF364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</w:rPr>
                        <w:t>億円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となっています。</w:t>
                      </w:r>
                    </w:p>
                    <w:p w:rsidR="00D951B7" w:rsidRDefault="00D951B7" w:rsidP="001D7C8B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9D75AA">
                        <w:rPr>
                          <w:rFonts w:ascii="ｺﾞｼｯｸ" w:eastAsia="ｺﾞｼｯｸ" w:hAnsi="HG創英角ｺﾞｼｯｸUB" w:hint="eastAsia"/>
                          <w:color w:val="000000" w:themeColor="text1"/>
                          <w:sz w:val="18"/>
                          <w:szCs w:val="18"/>
                        </w:rPr>
                        <w:t>なお、</w:t>
                      </w:r>
                      <w:r w:rsidRPr="00025B6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前年度と比べると、</w:t>
                      </w:r>
                    </w:p>
                    <w:p w:rsidR="002C2758" w:rsidRPr="002C2758" w:rsidRDefault="005D2F64" w:rsidP="005E296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3,256億円減</w:t>
                      </w:r>
                      <w:r w:rsidR="00D951B7" w:rsidRPr="00164B9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▲8.4</w:t>
                      </w:r>
                      <w:r w:rsidR="00D951B7" w:rsidRPr="00164B9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%）</w:t>
                      </w:r>
                      <w:r w:rsidR="002C27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となっており、</w:t>
                      </w:r>
                      <w:r w:rsidR="002A01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交通事業の</w:t>
                      </w:r>
                      <w:r w:rsidR="002A0160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民営化に</w:t>
                      </w:r>
                      <w:r w:rsidR="002A01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伴う市債の繰上償還等の減に伴う</w:t>
                      </w:r>
                      <w:bookmarkStart w:id="1" w:name="_GoBack"/>
                      <w:bookmarkEnd w:id="1"/>
                      <w:r w:rsidR="002A016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公債費会計の減などにより</w:t>
                      </w:r>
                      <w:r w:rsidR="002C27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、３年ぶり</w:t>
                      </w:r>
                      <w:r w:rsidR="002C2758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2C27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減と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C9351D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37632" behindDoc="0" locked="0" layoutInCell="1" allowOverlap="1" wp14:anchorId="4A0EEF80" wp14:editId="3A06DBF0">
                <wp:simplePos x="0" y="0"/>
                <wp:positionH relativeFrom="column">
                  <wp:posOffset>132715</wp:posOffset>
                </wp:positionH>
                <wp:positionV relativeFrom="paragraph">
                  <wp:posOffset>62230</wp:posOffset>
                </wp:positionV>
                <wp:extent cx="430530" cy="643255"/>
                <wp:effectExtent l="0" t="0" r="26670" b="23495"/>
                <wp:wrapNone/>
                <wp:docPr id="288021" name="グループ化 288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8022" name="二等辺三角形 288022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wps:wsp>
                        <wps:cNvPr id="1869" name="円/楕円 1869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70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0EEF80" id="グループ化 288021" o:spid="_x0000_s1036" style="position:absolute;left:0;text-align:left;margin-left:10.45pt;margin-top:4.9pt;width:33.9pt;height:50.65pt;z-index:253637632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8022" o:spid="_x0000_s1037" type="#_x0000_t5" style="position:absolute;top:2667;width:3980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JD8cA&#10;AADfAAAADwAAAGRycy9kb3ducmV2LnhtbESP3UrDQBSE7wXfYTmCd3Zj0LLEbkup1J+7Ns0DHLLH&#10;JDR7NmaPaXx7VxC8HGbmG2a1mX2vJhpjF9jC/SIDRVwH13FjoTrt7wyoKMgO+8Bk4ZsibNbXVyss&#10;XLjwkaZSGpUgHAu00IoMhdaxbsljXISBOHkfYfQoSY6NdiNeEtz3Os+ypfbYcVpocaBdS/W5/PIW&#10;Ho7vVXPYL6vn8vVx9yliDtOLsfb2Zt4+gRKa5T/8135zFnJjsjyH3z/pC+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6yQ/HAAAA3wAAAA8AAAAAAAAAAAAAAAAAmAIAAGRy&#10;cy9kb3ducmV2LnhtbFBLBQYAAAAABAAEAPUAAACMAwAAAAA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shape>
                <v:oval id="円/楕円 1869" o:spid="_x0000_s1038" style="position:absolute;width:430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8bMQA&#10;AADdAAAADwAAAGRycy9kb3ducmV2LnhtbERPO2/CMBDeK/EfrKvUrXHKQCFgEEJCfS0lwMB2io84&#10;Ij5HsUvMv68rVWK7T9/zFqtoW3Gl3jeOFbxkOQjiyumGawWH/fZ5CsIHZI2tY1JwIw+r5ehhgYV2&#10;A+/oWoZapBD2BSowIXSFlL4yZNFnriNO3Nn1FkOCfS11j0MKt60c5/lEWmw4NRjsaGOoupQ/VkF5&#10;vLwdv072M87ieehev028fUSlnh7jeg4iUAx38b/7Xaf508kM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vGzEAAAA3QAAAA8AAAAAAAAAAAAAAAAAmAIAAGRycy9k&#10;b3ducmV2LnhtbFBLBQYAAAAABAAEAPUAAACJAwAAAAA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9" type="#_x0000_t75" alt="miotsukushi" style="position:absolute;left:2000;top:4095;width:1810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anj3GAAAA3QAAAA8AAABkcnMvZG93bnJldi54bWxEj0FPAjEQhe8k/odmTLhJVw64WSlEBQwh&#10;hkTU+2Q7bjdsp5u2wOqvdw4m3Gby3rz3zXw5+E6dKaY2sIH7SQGKuA625cbA58fmrgSVMrLFLjAZ&#10;+KEEy8XNaI6VDRd+p/MhN0pCOFVowOXcV1qn2pHHNAk9sWjfIXrMssZG24gXCfednhbFTHtsWRoc&#10;9vTiqD4eTt7A7vmr0Gvr3rb717SL6+NvU5YrY8a3w9MjqExDvpr/r7dW8MsH4ZdvZAS9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9qePcYAAADdAAAADwAAAAAAAAAAAAAA&#10;AACfAgAAZHJzL2Rvd25yZXYueG1sUEsFBgAAAAAEAAQA9wAAAJIDAAAAAA==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:rsidR="00DD4495" w:rsidRDefault="00DD4495">
      <w:pPr>
        <w:rPr>
          <w:rFonts w:ascii="HGｺﾞｼｯｸM" w:eastAsia="HGｺﾞｼｯｸM"/>
          <w:sz w:val="20"/>
          <w:szCs w:val="20"/>
        </w:rPr>
      </w:pPr>
    </w:p>
    <w:p w:rsidR="00DD4495" w:rsidRDefault="00E01994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3CD3AA8" wp14:editId="03501D85">
                <wp:simplePos x="0" y="0"/>
                <wp:positionH relativeFrom="column">
                  <wp:posOffset>3507740</wp:posOffset>
                </wp:positionH>
                <wp:positionV relativeFrom="paragraph">
                  <wp:posOffset>106680</wp:posOffset>
                </wp:positionV>
                <wp:extent cx="809625" cy="657225"/>
                <wp:effectExtent l="0" t="0" r="9525" b="9525"/>
                <wp:wrapNone/>
                <wp:docPr id="284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9625" cy="657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8C2148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公営・準公営</w:t>
                            </w:r>
                          </w:p>
                          <w:p w:rsidR="00D951B7" w:rsidRPr="008C2148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企業会計</w:t>
                            </w:r>
                          </w:p>
                          <w:p w:rsidR="00D951B7" w:rsidRPr="008C2148" w:rsidRDefault="008F5B71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135</w:t>
                            </w:r>
                            <w:r w:rsidR="00D951B7"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億円</w:t>
                            </w:r>
                          </w:p>
                          <w:p w:rsidR="00D951B7" w:rsidRPr="008C2148" w:rsidRDefault="00D951B7" w:rsidP="00C17D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（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8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.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8</w:t>
                            </w:r>
                            <w:r w:rsidRPr="008C2148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D3AA8" id="_x0000_s1040" style="position:absolute;left:0;text-align:left;margin-left:276.2pt;margin-top:8.4pt;width:63.75pt;height:51.7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" filled="f" stroked="f">
                <v:textbox inset="1.44pt,0,0,0">
                  <w:txbxContent>
                    <w:p w:rsidR="00D951B7" w:rsidRPr="008C2148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公営・準公営</w:t>
                      </w:r>
                    </w:p>
                    <w:p w:rsidR="00D951B7" w:rsidRPr="008C2148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企業会計</w:t>
                      </w:r>
                    </w:p>
                    <w:p w:rsidR="00D951B7" w:rsidRPr="008C2148" w:rsidRDefault="008F5B71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  <w:t>135</w:t>
                      </w:r>
                      <w:r w:rsidR="00D951B7"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億円</w:t>
                      </w:r>
                    </w:p>
                    <w:p w:rsidR="00D951B7" w:rsidRPr="008C2148" w:rsidRDefault="00D951B7" w:rsidP="00C17D4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（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  <w:t>8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.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2"/>
                          <w:szCs w:val="12"/>
                        </w:rPr>
                        <w:t>8</w:t>
                      </w:r>
                      <w:r w:rsidRPr="008C2148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2"/>
                          <w:szCs w:val="12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4495" w:rsidRDefault="00DD4495">
      <w:pPr>
        <w:rPr>
          <w:rFonts w:ascii="HGｺﾞｼｯｸM" w:eastAsia="HGｺﾞｼｯｸM"/>
          <w:sz w:val="20"/>
          <w:szCs w:val="20"/>
        </w:rPr>
      </w:pPr>
    </w:p>
    <w:p w:rsidR="00067362" w:rsidRDefault="008C2148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577A5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5716CC2" wp14:editId="3B6604A6">
                <wp:simplePos x="0" y="0"/>
                <wp:positionH relativeFrom="column">
                  <wp:posOffset>3117215</wp:posOffset>
                </wp:positionH>
                <wp:positionV relativeFrom="paragraph">
                  <wp:posOffset>13970</wp:posOffset>
                </wp:positionV>
                <wp:extent cx="721995" cy="721995"/>
                <wp:effectExtent l="0" t="0" r="20955" b="20955"/>
                <wp:wrapNone/>
                <wp:docPr id="98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1995" cy="721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3B0AD7" w:rsidRDefault="008F5B71" w:rsidP="003B0AD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  <w:t>4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16CC2" id="_x0000_s1041" style="position:absolute;margin-left:245.45pt;margin-top:1.1pt;width:56.85pt;height:56.8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" fillcolor="white [3212]" strokecolor="#7f7f7f [1612]" strokeweight="1.25pt">
                <v:textbox inset="1.44pt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3B0AD7" w:rsidRDefault="008F5B71" w:rsidP="003B0AD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＋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  <w:t>4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E01994" w:rsidRPr="00045876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CDA5161" wp14:editId="1E70CBCF">
                <wp:simplePos x="0" y="0"/>
                <wp:positionH relativeFrom="column">
                  <wp:posOffset>4043017</wp:posOffset>
                </wp:positionH>
                <wp:positionV relativeFrom="paragraph">
                  <wp:posOffset>8255</wp:posOffset>
                </wp:positionV>
                <wp:extent cx="888365" cy="560705"/>
                <wp:effectExtent l="0" t="0" r="6985" b="0"/>
                <wp:wrapNone/>
                <wp:docPr id="286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8365" cy="56070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4455E9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政令等特別会計</w:t>
                            </w:r>
                          </w:p>
                          <w:p w:rsidR="00D951B7" w:rsidRPr="004455E9" w:rsidRDefault="008F5B71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6,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89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:rsidR="00D951B7" w:rsidRPr="004455E9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A5161" id="_x0000_s1042" style="position:absolute;margin-left:318.35pt;margin-top:.65pt;width:69.95pt;height:44.1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" filled="f" stroked="f">
                <v:textbox inset="1.44pt,0,0,0">
                  <w:txbxContent>
                    <w:p w:rsidR="00D951B7" w:rsidRPr="004455E9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政令等特別会計</w:t>
                      </w:r>
                    </w:p>
                    <w:p w:rsidR="00D951B7" w:rsidRPr="004455E9" w:rsidRDefault="008F5B71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6,0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89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:rsidR="00D951B7" w:rsidRPr="004455E9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7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%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7A54" w:rsidRPr="00DA661B" w:rsidRDefault="00577A54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:rsidR="006C374F" w:rsidRDefault="00396FAB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7F146E49" wp14:editId="4DD7DF4E">
                <wp:simplePos x="0" y="0"/>
                <wp:positionH relativeFrom="column">
                  <wp:posOffset>4933950</wp:posOffset>
                </wp:positionH>
                <wp:positionV relativeFrom="paragraph">
                  <wp:posOffset>147320</wp:posOffset>
                </wp:positionV>
                <wp:extent cx="1028065" cy="419735"/>
                <wp:effectExtent l="0" t="0" r="0" b="0"/>
                <wp:wrapNone/>
                <wp:docPr id="286402" name="テキスト ボックス 286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1B7" w:rsidRDefault="00D951B7"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　）内は構成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146E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6402" o:spid="_x0000_s1043" type="#_x0000_t202" style="position:absolute;margin-left:388.5pt;margin-top:11.6pt;width:80.95pt;height:33.05pt;z-index:2530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" filled="f" stroked="f" strokeweight=".5pt">
                <v:textbox>
                  <w:txbxContent>
                    <w:p w:rsidR="00D951B7" w:rsidRDefault="00D951B7">
                      <w:r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　）</w:t>
                      </w:r>
                      <w:r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内は構成比</w:t>
                      </w:r>
                    </w:p>
                  </w:txbxContent>
                </v:textbox>
              </v:shape>
            </w:pict>
          </mc:Fallback>
        </mc:AlternateContent>
      </w:r>
      <w:r w:rsidR="005D08EC" w:rsidRPr="00577A54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5E06A7E0" wp14:editId="40632234">
                <wp:simplePos x="0" y="0"/>
                <wp:positionH relativeFrom="column">
                  <wp:posOffset>4095750</wp:posOffset>
                </wp:positionH>
                <wp:positionV relativeFrom="paragraph">
                  <wp:posOffset>27940</wp:posOffset>
                </wp:positionV>
                <wp:extent cx="722160" cy="722160"/>
                <wp:effectExtent l="0" t="0" r="20955" b="20955"/>
                <wp:wrapNone/>
                <wp:docPr id="287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2160" cy="722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577A5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4455E9" w:rsidRDefault="008F5B71" w:rsidP="001D7C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  <w:t>4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0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6A7E0" id="_x0000_s1043" style="position:absolute;margin-left:322.5pt;margin-top:2.2pt;width:56.85pt;height:56.8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" fillcolor="white [3212]" strokecolor="#7f7f7f [1612]" strokeweight="1.25pt">
                <v:textbox inset="0,0,0,0">
                  <w:txbxContent>
                    <w:p w:rsidR="00D951B7" w:rsidRPr="004455E9" w:rsidRDefault="00D951B7" w:rsidP="00577A54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4455E9" w:rsidRDefault="008F5B71" w:rsidP="001D7C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＋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  <w:t>4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</w:p>
    <w:p w:rsidR="00577A54" w:rsidRPr="00D80B8D" w:rsidRDefault="00577A54" w:rsidP="00577A54">
      <w:pPr>
        <w:widowControl/>
        <w:jc w:val="left"/>
        <w:rPr>
          <w:rFonts w:ascii="HGｺﾞｼｯｸM" w:eastAsia="HGｺﾞｼｯｸM"/>
          <w:sz w:val="20"/>
          <w:szCs w:val="20"/>
        </w:rPr>
      </w:pPr>
    </w:p>
    <w:p w:rsidR="00067362" w:rsidRDefault="00067362">
      <w:pPr>
        <w:rPr>
          <w:rFonts w:ascii="HGｺﾞｼｯｸM" w:eastAsia="HGｺﾞｼｯｸM"/>
          <w:sz w:val="20"/>
          <w:szCs w:val="20"/>
        </w:rPr>
      </w:pPr>
    </w:p>
    <w:p w:rsidR="00067362" w:rsidRDefault="001D0C4F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31264" behindDoc="0" locked="0" layoutInCell="1" allowOverlap="1" wp14:anchorId="747EC31D" wp14:editId="3E102DA4">
                <wp:simplePos x="0" y="0"/>
                <wp:positionH relativeFrom="margin">
                  <wp:posOffset>10160</wp:posOffset>
                </wp:positionH>
                <wp:positionV relativeFrom="paragraph">
                  <wp:posOffset>117637</wp:posOffset>
                </wp:positionV>
                <wp:extent cx="9582150" cy="2647507"/>
                <wp:effectExtent l="0" t="0" r="19050" b="19685"/>
                <wp:wrapNone/>
                <wp:docPr id="266" name="グループ化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2647507"/>
                          <a:chOff x="0" y="0"/>
                          <a:chExt cx="9582150" cy="2546350"/>
                        </a:xfrm>
                      </wpg:grpSpPr>
                      <wps:wsp>
                        <wps:cNvPr id="102" name="正方形/長方形 102"/>
                        <wps:cNvSpPr/>
                        <wps:spPr>
                          <a:xfrm>
                            <a:off x="0" y="0"/>
                            <a:ext cx="9582150" cy="2546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正方形/長方形 104"/>
                        <wps:cNvSpPr/>
                        <wps:spPr>
                          <a:xfrm>
                            <a:off x="4850296" y="95415"/>
                            <a:ext cx="4648200" cy="24022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/>
                            <w:tbl>
                              <w:tblPr>
                                <w:tblW w:w="0" w:type="auto"/>
                                <w:tblInd w:w="57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72"/>
                                <w:gridCol w:w="13"/>
                                <w:gridCol w:w="2408"/>
                                <w:gridCol w:w="1559"/>
                                <w:gridCol w:w="1560"/>
                              </w:tblGrid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693" w:type="dxa"/>
                                    <w:gridSpan w:val="3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会計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B01795" w:rsidRPr="00883856" w:rsidRDefault="008F5B71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H31</w:t>
                                    </w:r>
                                    <w:r w:rsidR="00B01795"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B01795" w:rsidRPr="00883856" w:rsidRDefault="008F5B71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H30</w:t>
                                    </w:r>
                                    <w:r w:rsidR="00B01795"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5812" w:type="dxa"/>
                                    <w:gridSpan w:val="5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公営企業会計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2" w:type="dxa"/>
                                    <w:vMerge w:val="restart"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21" w:type="dxa"/>
                                    <w:gridSpan w:val="2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C9351D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水道</w:t>
                                    </w:r>
                                    <w:r w:rsidR="00B01795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8C7D91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,</w:t>
                                    </w:r>
                                    <w:r w:rsidR="00C9351D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09</w:t>
                                    </w:r>
                                    <w:r w:rsidR="00C9351D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8F5B71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970</w:t>
                                    </w:r>
                                    <w:r w:rsidR="00B01795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2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21" w:type="dxa"/>
                                    <w:gridSpan w:val="2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C9351D" w:rsidP="00C9351D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工業用水道</w:t>
                                    </w:r>
                                    <w:r w:rsidR="00B01795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C9351D" w:rsidRDefault="008C7D91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0</w:t>
                                    </w:r>
                                    <w:r w:rsidR="00C9351D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8F5B71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9</w:t>
                                    </w:r>
                                    <w:r w:rsidR="00B01795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01795" w:rsidTr="00B01795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5812" w:type="dxa"/>
                                    <w:gridSpan w:val="5"/>
                                    <w:tcBorders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準公営企業会計</w:t>
                                    </w:r>
                                  </w:p>
                                </w:tc>
                              </w:tr>
                              <w:tr w:rsidR="00B01795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85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8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中央卸売市場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B01795" w:rsidRDefault="008C7D91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22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Default="00A02E06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56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01795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85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8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港営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B01795" w:rsidRDefault="008C7D91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40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Default="00A02E06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1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6億円</w:t>
                                    </w:r>
                                  </w:p>
                                </w:tc>
                              </w:tr>
                              <w:tr w:rsidR="00B01795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85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2" w:space="0" w:color="auto"/>
                                      <w:bottom w:val="doub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8" w:type="dxa"/>
                                    <w:tcBorders>
                                      <w:left w:val="single" w:sz="4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下水道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B01795" w:rsidRDefault="008C7D91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,633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left w:val="dotted" w:sz="4" w:space="0" w:color="auto"/>
                                      <w:bottom w:val="doub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Default="00A02E06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,595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B01795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693" w:type="dxa"/>
                                    <w:gridSpan w:val="3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B01795" w:rsidRPr="008D0D77" w:rsidRDefault="00B01795" w:rsidP="00B01795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合　　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double" w:sz="4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B01795" w:rsidRPr="008D0D77" w:rsidRDefault="008C7D91" w:rsidP="00B01795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,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35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  <w:r w:rsidR="00733B0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doub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B01795" w:rsidRDefault="00A02E06" w:rsidP="00A76300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975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9D221F" w:rsidTr="009D221F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693" w:type="dxa"/>
                                    <w:gridSpan w:val="3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9D221F" w:rsidRPr="008D0D77" w:rsidRDefault="009D221F" w:rsidP="009D221F">
                                    <w:pPr>
                                      <w:snapToGrid w:val="0"/>
                                      <w:jc w:val="lef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公債費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tcMar>
                                      <w:right w:w="96" w:type="dxa"/>
                                    </w:tcMar>
                                    <w:vAlign w:val="center"/>
                                  </w:tcPr>
                                  <w:p w:rsidR="009D221F" w:rsidRPr="005D4163" w:rsidRDefault="009D221F" w:rsidP="009D221F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51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9D221F" w:rsidRDefault="009D221F" w:rsidP="009D221F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A02E06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1兆2,234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</w:tbl>
                            <w:p w:rsidR="00D951B7" w:rsidRDefault="00D951B7" w:rsidP="008D0D77">
                              <w:pPr>
                                <w:snapToGrid w:val="0"/>
                                <w:ind w:firstLineChars="266" w:firstLine="214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</w:pPr>
                            </w:p>
                            <w:p w:rsidR="00B01795" w:rsidRPr="00B01795" w:rsidRDefault="00B01795" w:rsidP="008D0D77">
                              <w:pPr>
                                <w:snapToGrid w:val="0"/>
                                <w:ind w:firstLineChars="266" w:firstLine="214"/>
                                <w:rPr>
                                  <w:rFonts w:ascii="HG丸ｺﾞｼｯｸM-PRO" w:eastAsia="HG丸ｺﾞｼｯｸM-PRO" w:hAnsi="HG丸ｺﾞｼｯｸM-PRO"/>
                                  <w:color w:val="0070C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70C0"/>
                                  <w:sz w:val="8"/>
                                  <w:szCs w:val="8"/>
                                </w:rPr>
                                <w:t xml:space="preserve">　　　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正方形/長方形 103"/>
                        <wps:cNvSpPr/>
                        <wps:spPr>
                          <a:xfrm>
                            <a:off x="71562" y="95415"/>
                            <a:ext cx="4705350" cy="23990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Pr="001D02F2" w:rsidRDefault="00D951B7" w:rsidP="00C92582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1D02F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特別会計の内訳　</w:t>
                              </w:r>
                            </w:p>
                            <w:tbl>
                              <w:tblPr>
                                <w:tblW w:w="0" w:type="auto"/>
                                <w:tblInd w:w="597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8"/>
                                <w:gridCol w:w="2545"/>
                                <w:gridCol w:w="1559"/>
                                <w:gridCol w:w="1559"/>
                              </w:tblGrid>
                              <w:tr w:rsidR="00D951B7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63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951B7" w:rsidRPr="00883856" w:rsidRDefault="00D951B7" w:rsidP="001D0C4F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会計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951B7" w:rsidRPr="00883856" w:rsidRDefault="00D951B7" w:rsidP="005D4163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H</w:t>
                                    </w:r>
                                    <w:r w:rsidR="008F5B71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31</w:t>
                                    </w:r>
                                    <w:r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12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:rsidR="00D951B7" w:rsidRPr="00883856" w:rsidRDefault="00D951B7" w:rsidP="00C57F53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H</w:t>
                                    </w:r>
                                    <w:r w:rsidR="008F5B71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30</w:t>
                                    </w:r>
                                    <w:r w:rsidRPr="0088385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年度予算額</w:t>
                                    </w:r>
                                  </w:p>
                                </w:tc>
                              </w:tr>
                              <w:tr w:rsidR="00D951B7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5881" w:type="dxa"/>
                                    <w:gridSpan w:val="4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D951B7" w:rsidRPr="008D0D77" w:rsidRDefault="00D951B7" w:rsidP="001D0C4F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政令等特別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会計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 w:val="restart"/>
                                    <w:tcBorders>
                                      <w:top w:val="nil"/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食肉市場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8C7D91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8F5B71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駐車場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8C7D91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7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8F5B71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8F5B71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A77EC6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</w:pPr>
                                    <w:r w:rsidRPr="00A77EC6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5"/>
                                        <w:szCs w:val="15"/>
                                      </w:rPr>
                                      <w:t>母子父子寡婦福祉貸付資金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bottom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8C7D91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bottom w:val="single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8F5B71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国民健康保険事業会計　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8C7D91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901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8F5B71" w:rsidP="008F5B71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5D4163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930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心身障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害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者扶養共済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介護保険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8C7D91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800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8F5B71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,709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18" w:type="dxa"/>
                                    <w:vMerge/>
                                    <w:tcBorders>
                                      <w:left w:val="single" w:sz="12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45" w:type="dxa"/>
                                    <w:tcBorders>
                                      <w:left w:val="single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後期高齢者医療事業会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8C7D91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29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dotted" w:sz="4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8F5B71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31</w:t>
                                    </w:r>
                                    <w:r w:rsidR="005D4163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  <w:tr w:rsidR="005D4163" w:rsidTr="006F0407">
                                <w:trPr>
                                  <w:trHeight w:hRule="exact" w:val="255"/>
                                </w:trPr>
                                <w:tc>
                                  <w:tcPr>
                                    <w:tcW w:w="2763" w:type="dxa"/>
                                    <w:gridSpan w:val="2"/>
                                    <w:tcBorders>
                                      <w:top w:val="double" w:sz="4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5D4163" w:rsidP="005D4163">
                                    <w:pPr>
                                      <w:snapToGrid w:val="0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合　　計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dotted" w:sz="4" w:space="0" w:color="auto"/>
                                    </w:tcBorders>
                                    <w:vAlign w:val="center"/>
                                  </w:tcPr>
                                  <w:p w:rsidR="005D4163" w:rsidRPr="005D4163" w:rsidRDefault="008C7D91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6,089</w:t>
                                    </w:r>
                                    <w:r w:rsidR="00B01795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double" w:sz="4" w:space="0" w:color="auto"/>
                                      <w:left w:val="dotted" w:sz="4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:rsidR="005D4163" w:rsidRPr="008D0D77" w:rsidRDefault="00F137EF" w:rsidP="005D4163">
                                    <w:pPr>
                                      <w:snapToGrid w:val="0"/>
                                      <w:jc w:val="right"/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6,</w:t>
                                    </w:r>
                                    <w:r w:rsidR="008F5B71">
                                      <w:rPr>
                                        <w:rFonts w:ascii="HG丸ｺﾞｼｯｸM-PRO" w:eastAsia="HG丸ｺﾞｼｯｸM-PRO" w:hAnsi="HG丸ｺﾞｼｯｸM-PRO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006</w:t>
                                    </w:r>
                                    <w:r w:rsidR="005D4163" w:rsidRPr="008D0D77">
                                      <w:rPr>
                                        <w:rFonts w:ascii="HG丸ｺﾞｼｯｸM-PRO" w:eastAsia="HG丸ｺﾞｼｯｸM-PRO" w:hAnsi="HG丸ｺﾞｼｯｸM-PRO"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億円</w:t>
                                    </w:r>
                                  </w:p>
                                </w:tc>
                              </w:tr>
                            </w:tbl>
                            <w:p w:rsidR="00D951B7" w:rsidRPr="00213385" w:rsidRDefault="00D951B7" w:rsidP="00E03603">
                              <w:pPr>
                                <w:snapToGrid w:val="0"/>
                                <w:ind w:rightChars="136" w:right="286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  <w:p w:rsidR="00D951B7" w:rsidRPr="00213385" w:rsidRDefault="00D951B7" w:rsidP="00551827">
                              <w:pPr>
                                <w:snapToGrid w:val="0"/>
                                <w:ind w:left="141" w:rightChars="136" w:right="286" w:hangingChars="101" w:hanging="141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正方形/長方形 105"/>
                        <wps:cNvSpPr/>
                        <wps:spPr>
                          <a:xfrm>
                            <a:off x="4540195" y="22263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4929809" y="22263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角丸四角形 107"/>
                        <wps:cNvSpPr/>
                        <wps:spPr>
                          <a:xfrm>
                            <a:off x="4627659" y="262393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正方形/長方形 127"/>
                        <wps:cNvSpPr/>
                        <wps:spPr>
                          <a:xfrm>
                            <a:off x="4540195" y="46117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4929809" y="46117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角丸四角形 129"/>
                        <wps:cNvSpPr/>
                        <wps:spPr>
                          <a:xfrm>
                            <a:off x="4627659" y="49298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正方形/長方形 130"/>
                        <wps:cNvSpPr/>
                        <wps:spPr>
                          <a:xfrm>
                            <a:off x="4532243" y="70766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正方形/長方形 131"/>
                        <wps:cNvSpPr/>
                        <wps:spPr>
                          <a:xfrm>
                            <a:off x="4921857" y="70766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角丸四角形 132"/>
                        <wps:cNvSpPr/>
                        <wps:spPr>
                          <a:xfrm>
                            <a:off x="4619708" y="73947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正方形/長方形 133"/>
                        <wps:cNvSpPr/>
                        <wps:spPr>
                          <a:xfrm>
                            <a:off x="4532243" y="9541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正方形/長方形 134"/>
                        <wps:cNvSpPr/>
                        <wps:spPr>
                          <a:xfrm>
                            <a:off x="4921857" y="9541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角丸四角形 135"/>
                        <wps:cNvSpPr/>
                        <wps:spPr>
                          <a:xfrm>
                            <a:off x="4619708" y="993913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正方形/長方形 136"/>
                        <wps:cNvSpPr/>
                        <wps:spPr>
                          <a:xfrm>
                            <a:off x="4540195" y="119269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正方形/長方形 137"/>
                        <wps:cNvSpPr/>
                        <wps:spPr>
                          <a:xfrm>
                            <a:off x="4929809" y="119269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角丸四角形 138"/>
                        <wps:cNvSpPr/>
                        <wps:spPr>
                          <a:xfrm>
                            <a:off x="4627659" y="123245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正方形/長方形 139"/>
                        <wps:cNvSpPr/>
                        <wps:spPr>
                          <a:xfrm>
                            <a:off x="4540195" y="143918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正方形/長方形 140"/>
                        <wps:cNvSpPr/>
                        <wps:spPr>
                          <a:xfrm>
                            <a:off x="4929809" y="143918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角丸四角形 141"/>
                        <wps:cNvSpPr/>
                        <wps:spPr>
                          <a:xfrm>
                            <a:off x="4627659" y="1470991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正方形/長方形 142"/>
                        <wps:cNvSpPr/>
                        <wps:spPr>
                          <a:xfrm>
                            <a:off x="4532243" y="16777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正方形/長方形 143"/>
                        <wps:cNvSpPr/>
                        <wps:spPr>
                          <a:xfrm>
                            <a:off x="4921857" y="167772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角丸四角形 144"/>
                        <wps:cNvSpPr/>
                        <wps:spPr>
                          <a:xfrm>
                            <a:off x="4619708" y="171748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正方形/長方形 145"/>
                        <wps:cNvSpPr/>
                        <wps:spPr>
                          <a:xfrm>
                            <a:off x="4532243" y="192421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正方形/長方形 146"/>
                        <wps:cNvSpPr/>
                        <wps:spPr>
                          <a:xfrm>
                            <a:off x="4921857" y="1924215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角丸四角形 147"/>
                        <wps:cNvSpPr/>
                        <wps:spPr>
                          <a:xfrm>
                            <a:off x="4619708" y="196397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正方形/長方形 148"/>
                        <wps:cNvSpPr/>
                        <wps:spPr>
                          <a:xfrm>
                            <a:off x="4532243" y="2178657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正方形/長方形 149"/>
                        <wps:cNvSpPr/>
                        <wps:spPr>
                          <a:xfrm>
                            <a:off x="4921857" y="2178657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角丸四角形 150"/>
                        <wps:cNvSpPr/>
                        <wps:spPr>
                          <a:xfrm>
                            <a:off x="4619708" y="221841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577A5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C31D" id="グループ化 266" o:spid="_x0000_s1045" style="position:absolute;left:0;text-align:left;margin-left:.8pt;margin-top:9.25pt;width:754.5pt;height:208.45pt;z-index:251531264;mso-position-horizontal-relative:margin;mso-height-relative:margin" coordsize="95821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">
                <v:rect id="正方形/長方形 102" o:spid="_x0000_s1046" style="position:absolute;width:95821;height:25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" fillcolor="#d8d8d8 [273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04" o:spid="_x0000_s1047" style="position:absolute;left:48502;top:954;width:46482;height:2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" fillcolor="white [3212]" strokecolor="#7f7f7f [1612]" strokeweight="2pt">
                  <v:textbox>
                    <w:txbxContent>
                      <w:p w:rsidR="00D951B7" w:rsidRDefault="00D951B7"/>
                      <w:tbl>
                        <w:tblPr>
                          <w:tblW w:w="0" w:type="auto"/>
                          <w:tblInd w:w="57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72"/>
                          <w:gridCol w:w="13"/>
                          <w:gridCol w:w="2408"/>
                          <w:gridCol w:w="1559"/>
                          <w:gridCol w:w="1560"/>
                        </w:tblGrid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693" w:type="dxa"/>
                              <w:gridSpan w:val="3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会計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B01795" w:rsidRPr="00883856" w:rsidRDefault="008F5B71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H31</w:t>
                              </w:r>
                              <w:r w:rsidR="00B01795"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B01795" w:rsidRPr="00883856" w:rsidRDefault="008F5B71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H30</w:t>
                              </w:r>
                              <w:r w:rsidR="00B01795"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5812" w:type="dxa"/>
                              <w:gridSpan w:val="5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公営企業会計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72" w:type="dxa"/>
                              <w:vMerge w:val="restart"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21" w:type="dxa"/>
                              <w:gridSpan w:val="2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C9351D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水道</w:t>
                              </w:r>
                              <w:r w:rsidR="00B01795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8C7D91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,</w:t>
                              </w:r>
                              <w:r w:rsidR="00C9351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09</w:t>
                              </w:r>
                              <w:r w:rsidR="00C9351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8F5B71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970</w:t>
                              </w:r>
                              <w:r w:rsidR="00B01795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272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21" w:type="dxa"/>
                              <w:gridSpan w:val="2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C9351D" w:rsidP="00C9351D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工業用水道</w:t>
                              </w:r>
                              <w:r w:rsidR="00B01795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C9351D" w:rsidRDefault="008C7D91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0</w:t>
                              </w:r>
                              <w:r w:rsidR="00C9351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8F5B71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39</w:t>
                              </w:r>
                              <w:r w:rsidR="00B01795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01795" w:rsidTr="00B01795">
                          <w:trPr>
                            <w:trHeight w:hRule="exact" w:val="255"/>
                          </w:trPr>
                          <w:tc>
                            <w:tcPr>
                              <w:tcW w:w="5812" w:type="dxa"/>
                              <w:gridSpan w:val="5"/>
                              <w:tcBorders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準公営企業会計</w:t>
                              </w:r>
                            </w:p>
                          </w:tc>
                        </w:tr>
                        <w:tr w:rsidR="00B01795" w:rsidTr="009D221F">
                          <w:trPr>
                            <w:trHeight w:hRule="exact" w:val="255"/>
                          </w:trPr>
                          <w:tc>
                            <w:tcPr>
                              <w:tcW w:w="285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08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中央卸売市場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B01795" w:rsidRDefault="008C7D91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22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Default="00A02E06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156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01795" w:rsidTr="009D221F">
                          <w:trPr>
                            <w:trHeight w:hRule="exact" w:val="255"/>
                          </w:trPr>
                          <w:tc>
                            <w:tcPr>
                              <w:tcW w:w="285" w:type="dxa"/>
                              <w:gridSpan w:val="2"/>
                              <w:vMerge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08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港営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B01795" w:rsidRDefault="008C7D91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40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Default="00A02E06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1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6億円</w:t>
                              </w:r>
                            </w:p>
                          </w:tc>
                        </w:tr>
                        <w:tr w:rsidR="00B01795" w:rsidTr="009D221F">
                          <w:trPr>
                            <w:trHeight w:hRule="exact" w:val="255"/>
                          </w:trPr>
                          <w:tc>
                            <w:tcPr>
                              <w:tcW w:w="285" w:type="dxa"/>
                              <w:gridSpan w:val="2"/>
                              <w:vMerge/>
                              <w:tcBorders>
                                <w:top w:val="nil"/>
                                <w:left w:val="single" w:sz="12" w:space="0" w:color="auto"/>
                                <w:bottom w:val="doub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408" w:type="dxa"/>
                              <w:tcBorders>
                                <w:left w:val="single" w:sz="4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下水道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B01795" w:rsidRDefault="008C7D91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,633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left w:val="dotted" w:sz="4" w:space="0" w:color="auto"/>
                                <w:bottom w:val="doub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Default="00A02E06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,595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B01795" w:rsidTr="009D221F">
                          <w:trPr>
                            <w:trHeight w:hRule="exact" w:val="255"/>
                          </w:trPr>
                          <w:tc>
                            <w:tcPr>
                              <w:tcW w:w="2693" w:type="dxa"/>
                              <w:gridSpan w:val="3"/>
                              <w:tcBorders>
                                <w:top w:val="double" w:sz="4" w:space="0" w:color="auto"/>
                                <w:left w:val="single" w:sz="12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B01795" w:rsidRPr="008D0D77" w:rsidRDefault="00B01795" w:rsidP="00B0179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合　　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double" w:sz="4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B01795" w:rsidRPr="008D0D77" w:rsidRDefault="008C7D91" w:rsidP="00B01795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,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135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  <w:r w:rsidR="00733B0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doub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B01795" w:rsidRDefault="00A02E06" w:rsidP="00A76300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,975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9D221F" w:rsidTr="009D221F">
                          <w:trPr>
                            <w:trHeight w:hRule="exact" w:val="255"/>
                          </w:trPr>
                          <w:tc>
                            <w:tcPr>
                              <w:tcW w:w="2693" w:type="dxa"/>
                              <w:gridSpan w:val="3"/>
                              <w:tcBorders>
                                <w:top w:val="double" w:sz="4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9D221F" w:rsidRPr="008D0D77" w:rsidRDefault="009D221F" w:rsidP="009D221F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公債費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tcMar>
                                <w:right w:w="96" w:type="dxa"/>
                              </w:tcMar>
                              <w:vAlign w:val="center"/>
                            </w:tcPr>
                            <w:p w:rsidR="009D221F" w:rsidRPr="005D4163" w:rsidRDefault="009D221F" w:rsidP="009D221F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151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9D221F" w:rsidRDefault="009D221F" w:rsidP="009D221F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02E0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1兆2,234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</w:tbl>
                      <w:p w:rsidR="00D951B7" w:rsidRDefault="00D951B7" w:rsidP="008D0D77">
                        <w:pPr>
                          <w:snapToGrid w:val="0"/>
                          <w:ind w:firstLineChars="266" w:firstLine="214"/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8"/>
                            <w:szCs w:val="8"/>
                          </w:rPr>
                        </w:pPr>
                      </w:p>
                      <w:p w:rsidR="00B01795" w:rsidRPr="00B01795" w:rsidRDefault="00B01795" w:rsidP="008D0D77">
                        <w:pPr>
                          <w:snapToGrid w:val="0"/>
                          <w:ind w:firstLineChars="266" w:firstLine="214"/>
                          <w:rPr>
                            <w:rFonts w:ascii="HG丸ｺﾞｼｯｸM-PRO" w:eastAsia="HG丸ｺﾞｼｯｸM-PRO" w:hAnsi="HG丸ｺﾞｼｯｸM-PRO"/>
                            <w:color w:val="0070C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70C0"/>
                            <w:sz w:val="8"/>
                            <w:szCs w:val="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70C0"/>
                            <w:sz w:val="8"/>
                            <w:szCs w:val="8"/>
                          </w:rPr>
                          <w:t xml:space="preserve">　　　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正方形/長方形 103" o:spid="_x0000_s1048" style="position:absolute;left:715;top:954;width:47054;height:2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" fillcolor="white [3212]" strokecolor="#7f7f7f [1612]" strokeweight="2pt">
                  <v:textbox>
                    <w:txbxContent>
                      <w:p w:rsidR="00D951B7" w:rsidRPr="001D02F2" w:rsidRDefault="00D951B7" w:rsidP="00C92582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1D02F2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特別会計の内訳　</w:t>
                        </w:r>
                      </w:p>
                      <w:tbl>
                        <w:tblPr>
                          <w:tblW w:w="0" w:type="auto"/>
                          <w:tblInd w:w="59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18"/>
                          <w:gridCol w:w="2545"/>
                          <w:gridCol w:w="1559"/>
                          <w:gridCol w:w="1559"/>
                        </w:tblGrid>
                        <w:tr w:rsidR="00D951B7" w:rsidTr="006F0407">
                          <w:trPr>
                            <w:trHeight w:hRule="exact" w:val="255"/>
                          </w:trPr>
                          <w:tc>
                            <w:tcPr>
                              <w:tcW w:w="2763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951B7" w:rsidRPr="00883856" w:rsidRDefault="00D951B7" w:rsidP="001D0C4F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会計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951B7" w:rsidRPr="00883856" w:rsidRDefault="00D951B7" w:rsidP="005D416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H</w:t>
                              </w:r>
                              <w:r w:rsidR="008F5B7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31</w:t>
                              </w:r>
                              <w:r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12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BFBFBF" w:themeFill="background1" w:themeFillShade="BF"/>
                              <w:vAlign w:val="center"/>
                            </w:tcPr>
                            <w:p w:rsidR="00D951B7" w:rsidRPr="00883856" w:rsidRDefault="00D951B7" w:rsidP="00C57F5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H</w:t>
                              </w:r>
                              <w:r w:rsidR="008F5B7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30</w:t>
                              </w:r>
                              <w:r w:rsidRPr="008838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年度予算額</w:t>
                              </w:r>
                            </w:p>
                          </w:tc>
                        </w:tr>
                        <w:tr w:rsidR="00D951B7" w:rsidTr="006F0407">
                          <w:trPr>
                            <w:trHeight w:hRule="exact" w:val="255"/>
                          </w:trPr>
                          <w:tc>
                            <w:tcPr>
                              <w:tcW w:w="5881" w:type="dxa"/>
                              <w:gridSpan w:val="4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D951B7" w:rsidRPr="008D0D77" w:rsidRDefault="00D951B7" w:rsidP="001D0C4F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政令等特別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会計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 w:val="restart"/>
                              <w:tcBorders>
                                <w:top w:val="nil"/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食肉市場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8C7D91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0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8F5B71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駐車場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8C7D91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7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8F5B71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8F5B71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A77EC6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A77EC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母子父子寡婦福祉貸付資金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bottom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8C7D91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8F5B71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国民健康保険事業会計　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8C7D91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,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901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8F5B71" w:rsidP="008F5B71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5D416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930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心身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害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者扶養共済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介護保険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8C7D91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,800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8F5B71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2,709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18" w:type="dxa"/>
                              <w:vMerge/>
                              <w:tcBorders>
                                <w:left w:val="single" w:sz="12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545" w:type="dxa"/>
                              <w:tcBorders>
                                <w:left w:val="single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後期高齢者医療事業会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8C7D91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29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dotted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8F5B71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31</w:t>
                              </w:r>
                              <w:r w:rsidR="005D416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  <w:tr w:rsidR="005D4163" w:rsidTr="006F0407">
                          <w:trPr>
                            <w:trHeight w:hRule="exact" w:val="255"/>
                          </w:trPr>
                          <w:tc>
                            <w:tcPr>
                              <w:tcW w:w="2763" w:type="dxa"/>
                              <w:gridSpan w:val="2"/>
                              <w:tcBorders>
                                <w:top w:val="double" w:sz="4" w:space="0" w:color="auto"/>
                                <w:left w:val="single" w:sz="12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8D0D77" w:rsidRDefault="005D4163" w:rsidP="005D4163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合　　計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dotted" w:sz="4" w:space="0" w:color="auto"/>
                              </w:tcBorders>
                              <w:vAlign w:val="center"/>
                            </w:tcPr>
                            <w:p w:rsidR="005D4163" w:rsidRPr="005D4163" w:rsidRDefault="008C7D91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6,089</w:t>
                              </w:r>
                              <w:r w:rsidR="00B0179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double" w:sz="4" w:space="0" w:color="auto"/>
                                <w:left w:val="dotted" w:sz="4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5D4163" w:rsidRPr="008D0D77" w:rsidRDefault="00F137EF" w:rsidP="005D4163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6,</w:t>
                              </w:r>
                              <w:r w:rsidR="008F5B71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006</w:t>
                              </w:r>
                              <w:r w:rsidR="005D4163" w:rsidRPr="008D0D7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億円</w:t>
                              </w:r>
                            </w:p>
                          </w:tc>
                        </w:tr>
                      </w:tbl>
                      <w:p w:rsidR="00D951B7" w:rsidRPr="00213385" w:rsidRDefault="00D951B7" w:rsidP="00E03603">
                        <w:pPr>
                          <w:snapToGrid w:val="0"/>
                          <w:ind w:rightChars="136" w:right="286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  <w:p w:rsidR="00D951B7" w:rsidRPr="00213385" w:rsidRDefault="00D951B7" w:rsidP="00551827">
                        <w:pPr>
                          <w:snapToGrid w:val="0"/>
                          <w:ind w:left="141" w:rightChars="136" w:right="286" w:hangingChars="101" w:hanging="141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正方形/長方形 105" o:spid="_x0000_s1049" style="position:absolute;left:45401;top:222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06" o:spid="_x0000_s1050" style="position:absolute;left:49298;top:2226;width:159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07" o:spid="_x0000_s1051" style="position:absolute;left:46276;top:2623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27" o:spid="_x0000_s1052" style="position:absolute;left:45401;top:461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28" o:spid="_x0000_s1053" style="position:absolute;left:49298;top:4611;width:159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29" o:spid="_x0000_s1054" style="position:absolute;left:46276;top:492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0" o:spid="_x0000_s1055" style="position:absolute;left:45322;top:707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31" o:spid="_x0000_s1056" style="position:absolute;left:49218;top:707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32" o:spid="_x0000_s1057" style="position:absolute;left:46197;top:739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3" o:spid="_x0000_s1058" style="position:absolute;left:45322;top:954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34" o:spid="_x0000_s1059" style="position:absolute;left:49218;top:954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35" o:spid="_x0000_s1060" style="position:absolute;left:46197;top:9939;width:3937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6" o:spid="_x0000_s1061" style="position:absolute;left:45401;top:1192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37" o:spid="_x0000_s1062" style="position:absolute;left:49298;top:11926;width:159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38" o:spid="_x0000_s1063" style="position:absolute;left:46276;top:1232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39" o:spid="_x0000_s1064" style="position:absolute;left:45401;top:1439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0" o:spid="_x0000_s1065" style="position:absolute;left:49298;top:14391;width:1593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41" o:spid="_x0000_s1066" style="position:absolute;left:46276;top:1470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42" o:spid="_x0000_s1067" style="position:absolute;left:45322;top:1677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3" o:spid="_x0000_s1068" style="position:absolute;left:49218;top:1677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44" o:spid="_x0000_s1069" style="position:absolute;left:46197;top:1717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45" o:spid="_x0000_s1070" style="position:absolute;left:45322;top:1924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6" o:spid="_x0000_s1071" style="position:absolute;left:49218;top:1924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47" o:spid="_x0000_s1072" style="position:absolute;left:46197;top:1963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v:rect id="正方形/長方形 148" o:spid="_x0000_s1073" style="position:absolute;left:45322;top:2178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ect id="正方形/長方形 149" o:spid="_x0000_s1074" style="position:absolute;left:49218;top:21786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" fillcolor="white [3212]" strokecolor="#7f7f7f [1612]" strokeweight="2pt">
                  <v:textbox>
                    <w:txbxContent>
                      <w:p w:rsidR="00D951B7" w:rsidRDefault="00D951B7" w:rsidP="00577A54"/>
                    </w:txbxContent>
                  </v:textbox>
                </v:rect>
                <v:roundrect id="角丸四角形 150" o:spid="_x0000_s1075" style="position:absolute;left:46197;top:22184;width:3937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" fillcolor="#d8d8d8 [2732]" strokecolor="#7f7f7f [1612]" strokeweight="1.5pt">
                  <v:textbox>
                    <w:txbxContent>
                      <w:p w:rsidR="00D951B7" w:rsidRDefault="00D951B7" w:rsidP="00577A54"/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267C5C" w:rsidRDefault="008F5B71">
      <w:r w:rsidRPr="00AF3642"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0DB3BB08" wp14:editId="431ADC33">
                <wp:simplePos x="0" y="0"/>
                <wp:positionH relativeFrom="column">
                  <wp:posOffset>4043680</wp:posOffset>
                </wp:positionH>
                <wp:positionV relativeFrom="paragraph">
                  <wp:posOffset>186055</wp:posOffset>
                </wp:positionV>
                <wp:extent cx="1083945" cy="995680"/>
                <wp:effectExtent l="0" t="0" r="0" b="13970"/>
                <wp:wrapNone/>
                <wp:docPr id="286250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945" cy="995680"/>
                          <a:chOff x="-75915" y="-23559"/>
                          <a:chExt cx="1806348" cy="1409104"/>
                        </a:xfrm>
                      </wpg:grpSpPr>
                      <wps:wsp>
                        <wps:cNvPr id="286251" name="二等辺三角形 286251"/>
                        <wps:cNvSpPr/>
                        <wps:spPr>
                          <a:xfrm>
                            <a:off x="82273" y="827876"/>
                            <a:ext cx="730051" cy="55766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AF364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52" name="円/楕円 286252"/>
                        <wps:cNvSpPr/>
                        <wps:spPr>
                          <a:xfrm>
                            <a:off x="82273" y="548591"/>
                            <a:ext cx="717478" cy="49530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AF364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253" name="円/楕円 286253"/>
                        <wps:cNvSpPr/>
                        <wps:spPr>
                          <a:xfrm rot="2028520">
                            <a:off x="-75915" y="-23559"/>
                            <a:ext cx="1806348" cy="118408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Pr="00997108" w:rsidRDefault="00D951B7" w:rsidP="00AF36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97108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62626" w:themeColor="text1" w:themeTint="D9"/>
                                  <w:kern w:val="24"/>
                                  <w:sz w:val="40"/>
                                  <w:szCs w:val="4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3BB08" id="グループ化 6" o:spid="_x0000_s1075" style="position:absolute;left:0;text-align:left;margin-left:318.4pt;margin-top:14.65pt;width:85.35pt;height:78.4pt;z-index:252411904;mso-width-relative:margin;mso-height-relative:margin" coordorigin="-759,-235" coordsize="18063,1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">
                <v:shape id="二等辺三角形 286251" o:spid="_x0000_s1076" type="#_x0000_t5" style="position:absolute;left:822;top:8278;width:7301;height:5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1+8kA&#10;AADfAAAADwAAAGRycy9kb3ducmV2LnhtbESP3WrCQBSE7wt9h+UUelN0Y6BBU1cRsahgC/48wDF7&#10;moRkzy7ZbUzfvisUejnMzDfMfDmYVvTU+dqygsk4AUFcWF1zqeByfh9NQfiArLG1TAp+yMNy8fgw&#10;x1zbGx+pP4VSRAj7HBVUIbhcSl9UZNCPrSOO3pftDIYou1LqDm8RblqZJkkmDdYcFyp0tK6oaE7f&#10;RsFh0/e7/ef1Y7sdNrPm5eCyBp1Sz0/D6g1EoCH8h//aO60gnWbp6wTuf+IXk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at1+8kAAADfAAAADwAAAAAAAAAAAAAAAACYAgAA&#10;ZHJzL2Rvd25yZXYueG1sUEsFBgAAAAAEAAQA9QAAAI4DAAAAAA==&#10;" fillcolor="#95b3d7 [1940]" strokecolor="#243f60 [1604]" strokeweight="2pt">
                  <v:textbox>
                    <w:txbxContent>
                      <w:p w:rsidR="00D951B7" w:rsidRDefault="00D951B7" w:rsidP="00AF3642"/>
                    </w:txbxContent>
                  </v:textbox>
                </v:shape>
                <v:oval id="円/楕円 286252" o:spid="_x0000_s1077" style="position:absolute;left:822;top:5485;width:7175;height: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pOMgA&#10;AADfAAAADwAAAGRycy9kb3ducmV2LnhtbESPQWvCQBSE7wX/w/IEL1I3DVYkdQ1SCdiTNLb0+pp9&#10;JtHs25Ddxthf3y0IHoeZ+YZZpYNpRE+dqy0reJpFIIgLq2suFXwcssclCOeRNTaWScGVHKTr0cMK&#10;E20v/E597ksRIOwSVFB53yZSuqIig25mW+LgHW1n0AfZlVJ3eAlw08g4ihbSYM1hocKWXisqzvmP&#10;UTD/zPdvU9p/RWXmh+9pvd31p1+lJuNh8wLC0+Dv4Vt7pxXEy0X8HMP/n/AF5P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Nqk4yAAAAN8AAAAPAAAAAAAAAAAAAAAAAJgCAABk&#10;cnMvZG93bnJldi54bWxQSwUGAAAAAAQABAD1AAAAjQMAAAAA&#10;" fillcolor="#95b3d7 [1940]" strokecolor="#243f60 [1604]" strokeweight="2pt">
                  <v:textbox>
                    <w:txbxContent>
                      <w:p w:rsidR="00D951B7" w:rsidRDefault="00D951B7" w:rsidP="00AF3642"/>
                    </w:txbxContent>
                  </v:textbox>
                </v:oval>
                <v:oval id="円/楕円 286253" o:spid="_x0000_s1078" style="position:absolute;left:-759;top:-235;width:18063;height:11840;rotation:22156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/qMUA&#10;AADfAAAADwAAAGRycy9kb3ducmV2LnhtbESPUUvDQBCE3wX/w7GCb/Zi1FBir6UU1D4VrP6AJbfm&#10;rs3thdwmjf/eEwQfh5n5hllt5tCpiYbkIxu4XxSgiJtoPbcGPj9e7pagkiBb7CKTgW9KsFlfX62w&#10;tvHC7zQdpVUZwqlGA06kr7VOjaOAaRF74ux9xSGgZDm02g54yfDQ6bIoKh3Qc15w2NPOUXM+jsHA&#10;dl8dhKTYjXiY3l4fR38qnTfm9mbePoMSmuU//NfeWwPlsiqfHuD3T/4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n+oxQAAAN8AAAAPAAAAAAAAAAAAAAAAAJgCAABkcnMv&#10;ZG93bnJldi54bWxQSwUGAAAAAAQABAD1AAAAigMAAAAA&#10;" filled="f" stroked="f" strokeweight="2pt">
                  <v:textbox>
                    <w:txbxContent>
                      <w:p w:rsidR="00D951B7" w:rsidRPr="00997108" w:rsidRDefault="00D951B7" w:rsidP="00AF364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97108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62626" w:themeColor="text1" w:themeTint="D9"/>
                            <w:kern w:val="24"/>
                            <w:sz w:val="40"/>
                            <w:szCs w:val="40"/>
                          </w:rPr>
                          <w:t>？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8F5B71">
      <w:pPr>
        <w:rPr>
          <w:rFonts w:ascii="HGｺﾞｼｯｸM" w:eastAsia="HGｺﾞｼｯｸM"/>
          <w:sz w:val="20"/>
          <w:szCs w:val="20"/>
        </w:rPr>
      </w:pPr>
      <w:r w:rsidRPr="00AF3642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87E7680" wp14:editId="269514DF">
                <wp:simplePos x="0" y="0"/>
                <wp:positionH relativeFrom="column">
                  <wp:posOffset>1215390</wp:posOffset>
                </wp:positionH>
                <wp:positionV relativeFrom="paragraph">
                  <wp:posOffset>116840</wp:posOffset>
                </wp:positionV>
                <wp:extent cx="2638425" cy="513715"/>
                <wp:effectExtent l="0" t="0" r="257175" b="19685"/>
                <wp:wrapNone/>
                <wp:docPr id="286254" name="角丸四角形吹き出し 286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13715"/>
                        </a:xfrm>
                        <a:prstGeom prst="wedgeRoundRectCallout">
                          <a:avLst>
                            <a:gd name="adj1" fmla="val 57980"/>
                            <a:gd name="adj2" fmla="val -1465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D951B7" w:rsidP="00AF364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全会計予算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金額が</w:t>
                            </w:r>
                          </w:p>
                          <w:p w:rsidR="00D951B7" w:rsidRPr="00C17D49" w:rsidRDefault="00D951B7" w:rsidP="00AF3642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兆</w:t>
                            </w:r>
                            <w:r w:rsidR="008F5B71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="008F5B71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8F5B71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729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って、多いの？少な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7680" id="角丸四角形吹き出し 286254" o:spid="_x0000_s1079" type="#_x0000_t62" style="position:absolute;left:0;text-align:left;margin-left:95.7pt;margin-top:9.2pt;width:207.75pt;height:40.4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" adj="23324,7635" fillcolor="white [3212]" strokecolor="#7f7f7f [1612]" strokeweight="1.5pt">
                <v:textbox>
                  <w:txbxContent>
                    <w:p w:rsidR="00D951B7" w:rsidRDefault="00D951B7" w:rsidP="00AF364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全会計予算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金額が</w:t>
                      </w:r>
                    </w:p>
                    <w:p w:rsidR="00D951B7" w:rsidRPr="00C17D49" w:rsidRDefault="00D951B7" w:rsidP="00AF3642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兆</w:t>
                      </w:r>
                      <w:r w:rsidR="008F5B71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="008F5B71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8F5B71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729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って、多いの？少ないの？</w:t>
                      </w:r>
                    </w:p>
                  </w:txbxContent>
                </v:textbox>
              </v:shape>
            </w:pict>
          </mc:Fallback>
        </mc:AlternateContent>
      </w: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6C374F" w:rsidRDefault="006C374F">
      <w:pPr>
        <w:rPr>
          <w:rFonts w:ascii="HGｺﾞｼｯｸM" w:eastAsia="HGｺﾞｼｯｸM"/>
          <w:sz w:val="20"/>
          <w:szCs w:val="20"/>
        </w:rPr>
      </w:pPr>
    </w:p>
    <w:p w:rsidR="00067362" w:rsidRDefault="003F13FC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131EB29" wp14:editId="23177377">
                <wp:simplePos x="0" y="0"/>
                <wp:positionH relativeFrom="column">
                  <wp:posOffset>122555</wp:posOffset>
                </wp:positionH>
                <wp:positionV relativeFrom="paragraph">
                  <wp:posOffset>206375</wp:posOffset>
                </wp:positionV>
                <wp:extent cx="933450" cy="657225"/>
                <wp:effectExtent l="0" t="0" r="0" b="9525"/>
                <wp:wrapNone/>
                <wp:docPr id="15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33450" cy="657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一般会計</w:t>
                            </w:r>
                          </w:p>
                          <w:p w:rsidR="00D951B7" w:rsidRPr="00381E09" w:rsidRDefault="00D951B7" w:rsidP="00381E0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兆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8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,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53</w:t>
                            </w: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:rsidR="00D951B7" w:rsidRPr="004455E9" w:rsidRDefault="00D951B7" w:rsidP="00381E0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4</w:t>
                            </w:r>
                            <w:r w:rsidRPr="00381E09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1EB29" id="_x0000_s1080" style="position:absolute;margin-left:9.65pt;margin-top:16.25pt;width:73.5pt;height:51.7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" filled="f" stroked="f">
                <v:textbox inset="1.44pt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一般会計</w:t>
                      </w:r>
                    </w:p>
                    <w:p w:rsidR="00D951B7" w:rsidRPr="00381E09" w:rsidRDefault="00D951B7" w:rsidP="00381E0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兆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8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,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353</w:t>
                      </w: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:rsidR="00D951B7" w:rsidRPr="004455E9" w:rsidRDefault="00D951B7" w:rsidP="00381E0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4</w:t>
                      </w:r>
                      <w:r w:rsidRPr="00381E09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8F5B71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39680" behindDoc="0" locked="0" layoutInCell="1" allowOverlap="1" wp14:anchorId="70428D0C" wp14:editId="4429EDE2">
                <wp:simplePos x="0" y="0"/>
                <wp:positionH relativeFrom="column">
                  <wp:posOffset>4213860</wp:posOffset>
                </wp:positionH>
                <wp:positionV relativeFrom="paragraph">
                  <wp:posOffset>1375410</wp:posOffset>
                </wp:positionV>
                <wp:extent cx="430530" cy="643255"/>
                <wp:effectExtent l="0" t="0" r="26670" b="23495"/>
                <wp:wrapNone/>
                <wp:docPr id="1871" name="グループ化 1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1872" name="二等辺三角形 1872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wps:wsp>
                        <wps:cNvPr id="1873" name="円/楕円 1873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51B7" w:rsidRDefault="00D951B7" w:rsidP="00246A05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74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428D0C" id="グループ化 1871" o:spid="_x0000_s1081" style="position:absolute;margin-left:331.8pt;margin-top:108.3pt;width:33.9pt;height:50.65pt;z-index:253639680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">
                <v:shape id="二等辺三角形 1872" o:spid="_x0000_s1082" type="#_x0000_t5" style="position:absolute;top:2667;width:3980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7VcMA&#10;AADdAAAADwAAAGRycy9kb3ducmV2LnhtbERPzU7CQBC+m/gOmzHxJluJYFNYiMGgeIPSB5h0h7ah&#10;O1u7Y6lvz5KYeJsv3+8s16Nr1UB9aDwbeJ4koIhLbxuuDBTH7VMKKgiyxdYzGfilAOvV/d0SM+sv&#10;fKAhl0rFEA4ZGqhFukzrUNbkMEx8Rxy5k+8dSoR9pW2PlxjuWj1Nkrl22HBsqLGjTU3lOf9xBl4O&#10;X0W1386L9/xztvkWSffDR2rM48P4tgAlNMq/+M+9s3F++jqF2zfxBL2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b7VcMAAADdAAAADwAAAAAAAAAAAAAAAACYAgAAZHJzL2Rv&#10;d25yZXYueG1sUEsFBgAAAAAEAAQA9QAAAIgDAAAAAA=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shape>
                <v:oval id="円/楕円 1873" o:spid="_x0000_s1083" style="position:absolute;width:430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AdW8QA&#10;AADdAAAADwAAAGRycy9kb3ducmV2LnhtbERPS2sCMRC+F/wPYQrearYKPlajiFBa24vd6sHbsBk3&#10;i5vJsknd+O+bQqG3+fies9pE24gbdb52rOB5lIEgLp2uuVJw/Hp5moPwAVlj45gU3MnDZj14WGGu&#10;Xc+fdCtCJVII+xwVmBDaXEpfGrLoR64lTtzFdRZDgl0ldYd9CreNHGfZVFqsOTUYbGlnqLwW31ZB&#10;cbq+nj7O9j0u4qVvZwcT7/uo1PAxbpcgAsXwL/5zv+k0fz6bwO836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HVvEAAAA3QAAAA8AAAAAAAAAAAAAAAAAmAIAAGRycy9k&#10;b3ducmV2LnhtbFBLBQYAAAAABAAEAPUAAACJAwAAAAA=&#10;" fillcolor="#c2d69b [1942]" strokecolor="#360" strokeweight="2pt">
                  <v:textbox>
                    <w:txbxContent>
                      <w:p w:rsidR="00D951B7" w:rsidRDefault="00D951B7" w:rsidP="00246A05"/>
                    </w:txbxContent>
                  </v:textbox>
                </v:oval>
                <v:shape id="Picture 2" o:spid="_x0000_s1084" type="#_x0000_t75" alt="miotsukushi" style="position:absolute;left:2000;top:4095;width:1810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hmD7DAAAA3QAAAA8AAABkcnMvZG93bnJldi54bWxET9tqAjEQfS/4D2GEvtWsUtplNYqttohI&#10;wdv7sBk3i5vJkqS67dcbodC3OZzrTGadbcSFfKgdKxgOMhDEpdM1VwoO+4+nHESIyBobx6TghwLM&#10;pr2HCRbaXXlLl12sRArhUKACE2NbSBlKQxbDwLXEiTs5bzEm6CupPV5TuG3kKMtepMWaU4PBlt4N&#10;lefdt1WwfjtmcqnNZvX1GdZ+ef6t8nyh1GO/m49BROriv/jPvdJpfv76DPdv0gly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GYPsMAAADdAAAADwAAAAAAAAAAAAAAAACf&#10;AgAAZHJzL2Rvd25yZXYueG1sUEsFBgAAAAAEAAQA9wAAAI8DAAAAAA==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  <w:r w:rsidR="008F5B71" w:rsidRPr="004F5AD4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D816D26" wp14:editId="194546F7">
                <wp:simplePos x="0" y="0"/>
                <wp:positionH relativeFrom="column">
                  <wp:posOffset>1215390</wp:posOffset>
                </wp:positionH>
                <wp:positionV relativeFrom="paragraph">
                  <wp:posOffset>88265</wp:posOffset>
                </wp:positionV>
                <wp:extent cx="2771775" cy="1568450"/>
                <wp:effectExtent l="0" t="0" r="219075" b="12700"/>
                <wp:wrapNone/>
                <wp:docPr id="286261" name="角丸四角形吹き出し 286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568450"/>
                        </a:xfrm>
                        <a:prstGeom prst="wedgeRoundRectCallout">
                          <a:avLst>
                            <a:gd name="adj1" fmla="val 56566"/>
                            <a:gd name="adj2" fmla="val 370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Default="00D951B7" w:rsidP="00594BE4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53CF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阪市の予算は、</w:t>
                            </w:r>
                            <w:r w:rsidRPr="00346732">
                              <w:rPr>
                                <w:rFonts w:ascii="ゴシック" w:eastAsia="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政令指定都市（20</w:t>
                            </w:r>
                            <w:r w:rsidR="008F5B71">
                              <w:rPr>
                                <w:rFonts w:ascii="ゴシック" w:eastAsia="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都市）中、２</w:t>
                            </w:r>
                            <w:r w:rsidR="00C15668">
                              <w:rPr>
                                <w:rFonts w:ascii="ゴシック" w:eastAsia="ゴシック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番目</w:t>
                            </w:r>
                            <w:r w:rsidR="00C15668">
                              <w:rPr>
                                <w:rFonts w:ascii="ゴシック" w:eastAsia="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の規模</w:t>
                            </w:r>
                            <w:r w:rsidR="00C15668" w:rsidRPr="00C15668"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  <w:r w:rsidRPr="00346732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っています。</w:t>
                            </w:r>
                          </w:p>
                          <w:p w:rsidR="00D951B7" w:rsidRPr="008F5B71" w:rsidRDefault="00D951B7" w:rsidP="00594BE4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951B7" w:rsidRDefault="00D951B7" w:rsidP="00594BE4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主な政令指定都市の</w:t>
                            </w:r>
                          </w:p>
                          <w:p w:rsidR="00D951B7" w:rsidRDefault="00D951B7" w:rsidP="00594BE4">
                            <w:pPr>
                              <w:snapToGrid w:val="0"/>
                              <w:ind w:firstLineChars="500" w:firstLine="90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  <w:r w:rsidR="008F5B71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8F5B71"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度の全会計予算＞</w:t>
                            </w:r>
                          </w:p>
                          <w:p w:rsidR="00D951B7" w:rsidRPr="00346732" w:rsidRDefault="00D951B7" w:rsidP="00594BE4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6732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横浜市　：3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兆</w:t>
                            </w:r>
                            <w:r w:rsidR="008F5B71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8F5B71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048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346732" w:rsidRDefault="00D951B7" w:rsidP="00346732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6732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名古屋市：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兆</w:t>
                            </w:r>
                            <w:r w:rsidR="008F5B71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7,</w:t>
                            </w:r>
                            <w:r w:rsidR="008F5B71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986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346732" w:rsidRDefault="00D951B7" w:rsidP="00594BE4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6732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京都市　：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兆</w:t>
                            </w:r>
                            <w:r w:rsidR="008F5B71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8F5B71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8F5B71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223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C81541" w:rsidRDefault="00D951B7" w:rsidP="00594BE4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6732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神戸市　：1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兆</w:t>
                            </w:r>
                            <w:r w:rsidR="00045455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="008F5B71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045455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999</w:t>
                            </w:r>
                            <w:r w:rsidRPr="00346732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億円</w:t>
                            </w:r>
                          </w:p>
                          <w:p w:rsidR="00D951B7" w:rsidRPr="00594BE4" w:rsidRDefault="00D951B7" w:rsidP="00C81541">
                            <w:pPr>
                              <w:snapToGrid w:val="0"/>
                              <w:ind w:firstLineChars="100" w:firstLine="18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16D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6261" o:spid="_x0000_s1086" type="#_x0000_t62" style="position:absolute;margin-left:95.7pt;margin-top:6.95pt;width:218.25pt;height:123.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" adj="23018,18812" fillcolor="white [3212]" strokecolor="#7f7f7f [1612]" strokeweight="1.5pt">
                <v:textbox>
                  <w:txbxContent>
                    <w:p w:rsidR="00D951B7" w:rsidRDefault="00D951B7" w:rsidP="00594BE4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B353CF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大阪市の予算は、</w:t>
                      </w:r>
                      <w:r w:rsidRPr="00346732">
                        <w:rPr>
                          <w:rFonts w:ascii="ゴシック" w:eastAsia="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政令指定都市（20</w:t>
                      </w:r>
                      <w:r w:rsidR="008F5B71">
                        <w:rPr>
                          <w:rFonts w:ascii="ゴシック" w:eastAsia="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都市）中、２</w:t>
                      </w:r>
                      <w:r w:rsidR="00C15668">
                        <w:rPr>
                          <w:rFonts w:ascii="ゴシック" w:eastAsia="ゴシック"/>
                          <w:b/>
                          <w:color w:val="000000" w:themeColor="text1"/>
                          <w:sz w:val="18"/>
                          <w:szCs w:val="18"/>
                        </w:rPr>
                        <w:t>番目</w:t>
                      </w:r>
                      <w:r w:rsidR="00C15668">
                        <w:rPr>
                          <w:rFonts w:ascii="ゴシック" w:eastAsia="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の規模</w:t>
                      </w:r>
                      <w:r w:rsidR="00C15668" w:rsidRPr="00C15668"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  <w:t>と</w:t>
                      </w:r>
                      <w:r w:rsidRPr="00346732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なっています。</w:t>
                      </w:r>
                    </w:p>
                    <w:p w:rsidR="00D951B7" w:rsidRPr="008F5B71" w:rsidRDefault="00D951B7" w:rsidP="00594BE4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951B7" w:rsidRDefault="00D951B7" w:rsidP="00594BE4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＜主な政令指定都市の</w:t>
                      </w:r>
                    </w:p>
                    <w:p w:rsidR="00D951B7" w:rsidRDefault="00D951B7" w:rsidP="00594BE4">
                      <w:pPr>
                        <w:snapToGrid w:val="0"/>
                        <w:ind w:firstLineChars="500" w:firstLine="90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平成</w:t>
                      </w:r>
                      <w:r w:rsidR="008F5B71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8F5B71"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年度の全会計予算＞</w:t>
                      </w:r>
                    </w:p>
                    <w:p w:rsidR="00D951B7" w:rsidRPr="00346732" w:rsidRDefault="00D951B7" w:rsidP="00594BE4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346732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横浜市　：3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兆</w:t>
                      </w:r>
                      <w:r w:rsidR="008F5B71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8F5B71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048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346732" w:rsidRDefault="00D951B7" w:rsidP="00346732">
                      <w:pPr>
                        <w:snapToGrid w:val="0"/>
                        <w:ind w:firstLineChars="100" w:firstLine="18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346732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名古屋市：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2兆</w:t>
                      </w:r>
                      <w:r w:rsidR="008F5B71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7,</w:t>
                      </w:r>
                      <w:r w:rsidR="008F5B71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986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346732" w:rsidRDefault="00D951B7" w:rsidP="00594BE4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346732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京都市　：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1兆</w:t>
                      </w:r>
                      <w:r w:rsidR="008F5B71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8F5B71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8F5B71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223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C81541" w:rsidRDefault="00D951B7" w:rsidP="00594BE4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346732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・神戸市　：1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兆</w:t>
                      </w:r>
                      <w:r w:rsidR="00045455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="008F5B71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045455"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  <w:t>999</w:t>
                      </w:r>
                      <w:r w:rsidRPr="00346732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億円</w:t>
                      </w:r>
                    </w:p>
                    <w:p w:rsidR="00D951B7" w:rsidRPr="00594BE4" w:rsidRDefault="00D951B7" w:rsidP="00C81541">
                      <w:pPr>
                        <w:snapToGrid w:val="0"/>
                        <w:ind w:firstLineChars="100" w:firstLine="18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B71" w:rsidRPr="00AB66E9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038A34F8" wp14:editId="681EC264">
                <wp:simplePos x="0" y="0"/>
                <wp:positionH relativeFrom="column">
                  <wp:posOffset>1215390</wp:posOffset>
                </wp:positionH>
                <wp:positionV relativeFrom="paragraph">
                  <wp:posOffset>1707515</wp:posOffset>
                </wp:positionV>
                <wp:extent cx="2694940" cy="791210"/>
                <wp:effectExtent l="0" t="76200" r="276860" b="27940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791210"/>
                        </a:xfrm>
                        <a:prstGeom prst="wedgeRoundRectCallout">
                          <a:avLst>
                            <a:gd name="adj1" fmla="val 59421"/>
                            <a:gd name="adj2" fmla="val -584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1B7" w:rsidRPr="00175D2A" w:rsidRDefault="00D951B7" w:rsidP="00AB66E9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次ページ以降では、市民のみなさんにとって、１番身近な行政サ</w:t>
                            </w:r>
                            <w:r w:rsidRPr="00B25057"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ービス（</w:t>
                            </w:r>
                            <w:r w:rsidRPr="00B25057"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福祉、子育て支援、学校などの教育、</w:t>
                            </w:r>
                            <w:r w:rsidR="004328E3"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道路・</w:t>
                            </w:r>
                            <w:r w:rsidRPr="00B25057"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公園</w:t>
                            </w:r>
                            <w:r>
                              <w:rPr>
                                <w:rFonts w:ascii="ｺﾞｼｯｸ" w:eastAsia="ｺﾞｼｯｸ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ど</w:t>
                            </w:r>
                            <w:r w:rsidRPr="00B25057"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を</w:t>
                            </w:r>
                            <w:r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って</w:t>
                            </w:r>
                            <w:r w:rsidRPr="00B25057">
                              <w:rPr>
                                <w:rFonts w:ascii="ｺﾞｼｯｸ" w:eastAsia="ｺﾞｼｯｸ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ます「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一般会計」について、説明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34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8" o:spid="_x0000_s1086" type="#_x0000_t62" style="position:absolute;margin-left:95.7pt;margin-top:134.45pt;width:212.2pt;height:62.3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" adj="23635,-1816" fillcolor="white [3212]" strokecolor="#7f7f7f [1612]" strokeweight="1.5pt">
                <v:textbox>
                  <w:txbxContent>
                    <w:p w:rsidR="00D951B7" w:rsidRPr="00175D2A" w:rsidRDefault="00D951B7" w:rsidP="00AB66E9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次ページ以降では、市民のみなさんにとって、１番身近な行政サ</w:t>
                      </w:r>
                      <w:r w:rsidRPr="00B25057"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ービス（</w:t>
                      </w:r>
                      <w:r w:rsidRPr="00B25057"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福祉、子育て支援、学校などの教育、</w:t>
                      </w:r>
                      <w:r w:rsidR="004328E3"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道路・</w:t>
                      </w:r>
                      <w:bookmarkStart w:id="1" w:name="_GoBack"/>
                      <w:bookmarkEnd w:id="1"/>
                      <w:r w:rsidRPr="00B25057"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公園</w:t>
                      </w:r>
                      <w:r>
                        <w:rPr>
                          <w:rFonts w:ascii="ｺﾞｼｯｸ" w:eastAsia="ｺﾞｼｯｸ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など</w:t>
                      </w:r>
                      <w:r w:rsidRPr="00B25057"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）を</w:t>
                      </w:r>
                      <w:r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行って</w:t>
                      </w:r>
                      <w:r w:rsidRPr="00B25057">
                        <w:rPr>
                          <w:rFonts w:ascii="ｺﾞｼｯｸ" w:eastAsia="ｺﾞｼｯｸ" w:hint="eastAsia"/>
                          <w:color w:val="000000" w:themeColor="text1"/>
                          <w:sz w:val="18"/>
                          <w:szCs w:val="18"/>
                        </w:rPr>
                        <w:t>います「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一般会計」について、説明していきます。</w:t>
                      </w:r>
                    </w:p>
                  </w:txbxContent>
                </v:textbox>
              </v:shape>
            </w:pict>
          </mc:Fallback>
        </mc:AlternateContent>
      </w:r>
      <w:r w:rsidR="00594BE4" w:rsidRPr="0087723A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5B5618A" wp14:editId="2A6BC5A6">
                <wp:simplePos x="0" y="0"/>
                <wp:positionH relativeFrom="column">
                  <wp:posOffset>271145</wp:posOffset>
                </wp:positionH>
                <wp:positionV relativeFrom="paragraph">
                  <wp:posOffset>821055</wp:posOffset>
                </wp:positionV>
                <wp:extent cx="721995" cy="721995"/>
                <wp:effectExtent l="0" t="0" r="20955" b="20955"/>
                <wp:wrapNone/>
                <wp:docPr id="152" name="円/楕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21995" cy="7219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D951B7" w:rsidRPr="004455E9" w:rsidRDefault="00D951B7" w:rsidP="004455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対前年度</w:t>
                            </w:r>
                          </w:p>
                          <w:p w:rsidR="00D951B7" w:rsidRPr="004455E9" w:rsidRDefault="003B0AD7" w:rsidP="001D7C8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＋</w:t>
                            </w:r>
                            <w:r w:rsidR="008F5B71">
                              <w:rPr>
                                <w:rFonts w:ascii="HG丸ｺﾞｼｯｸM-PRO" w:eastAsia="HG丸ｺﾞｼｯｸM-PRO" w:hAnsi="HG丸ｺﾞｼｯｸM-PRO" w:cstheme="minorBidi"/>
                                <w:sz w:val="16"/>
                                <w:szCs w:val="16"/>
                              </w:rPr>
                              <w:t>3.3</w:t>
                            </w:r>
                            <w:r w:rsidR="00D951B7" w:rsidRPr="004455E9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vertOverflow="clip" wrap="square" lIns="0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5618A" id="_x0000_s1088" style="position:absolute;margin-left:21.35pt;margin-top:64.65pt;width:56.85pt;height:56.8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" fillcolor="white [3212]" strokecolor="#7f7f7f [1612]" strokeweight="1.25pt">
                <v:textbox inset="0,0,0,0">
                  <w:txbxContent>
                    <w:p w:rsidR="00D951B7" w:rsidRPr="004455E9" w:rsidRDefault="00D951B7" w:rsidP="004455E9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対前年度</w:t>
                      </w:r>
                    </w:p>
                    <w:p w:rsidR="00D951B7" w:rsidRPr="004455E9" w:rsidRDefault="003B0AD7" w:rsidP="001D7C8B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＋</w:t>
                      </w:r>
                      <w:r w:rsidR="008F5B71">
                        <w:rPr>
                          <w:rFonts w:ascii="HG丸ｺﾞｼｯｸM-PRO" w:eastAsia="HG丸ｺﾞｼｯｸM-PRO" w:hAnsi="HG丸ｺﾞｼｯｸM-PRO" w:cstheme="minorBidi"/>
                          <w:sz w:val="16"/>
                          <w:szCs w:val="16"/>
                        </w:rPr>
                        <w:t>3.3</w:t>
                      </w:r>
                      <w:r w:rsidR="00D951B7" w:rsidRPr="004455E9">
                        <w:rPr>
                          <w:rFonts w:ascii="HG丸ｺﾞｼｯｸM-PRO" w:eastAsia="HG丸ｺﾞｼｯｸM-PRO" w:hAnsi="HG丸ｺﾞｼｯｸM-PRO" w:cstheme="minorBidi" w:hint="eastAsia"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</w:p>
    <w:sectPr w:rsidR="00067362" w:rsidSect="00195C19">
      <w:footerReference w:type="default" r:id="rId11"/>
      <w:pgSz w:w="16838" w:h="11906" w:orient="landscape"/>
      <w:pgMar w:top="851" w:right="851" w:bottom="851" w:left="851" w:header="624" w:footer="227" w:gutter="0"/>
      <w:pgNumType w:fmt="numberInDash" w:start="4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B7" w:rsidRDefault="00D951B7" w:rsidP="00067362">
      <w:r>
        <w:separator/>
      </w:r>
    </w:p>
  </w:endnote>
  <w:endnote w:type="continuationSeparator" w:id="0">
    <w:p w:rsidR="00D951B7" w:rsidRDefault="00D951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598254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:rsidR="00D52CF4" w:rsidRPr="00D52CF4" w:rsidRDefault="00D52CF4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D52CF4">
          <w:rPr>
            <w:rFonts w:ascii="Harlow Solid Italic" w:hAnsi="Harlow Solid Italic"/>
            <w:sz w:val="28"/>
            <w:szCs w:val="28"/>
          </w:rPr>
          <w:fldChar w:fldCharType="begin"/>
        </w:r>
        <w:r w:rsidRPr="00D52CF4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D52CF4">
          <w:rPr>
            <w:rFonts w:ascii="Harlow Solid Italic" w:hAnsi="Harlow Solid Italic"/>
            <w:sz w:val="28"/>
            <w:szCs w:val="28"/>
          </w:rPr>
          <w:fldChar w:fldCharType="separate"/>
        </w:r>
        <w:r w:rsidR="009D221F" w:rsidRPr="009D221F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9D221F">
          <w:rPr>
            <w:rFonts w:ascii="Harlow Solid Italic" w:hAnsi="Harlow Solid Italic"/>
            <w:noProof/>
            <w:sz w:val="28"/>
            <w:szCs w:val="28"/>
          </w:rPr>
          <w:t xml:space="preserve"> 4 -</w:t>
        </w:r>
        <w:r w:rsidRPr="00D52CF4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:rsidR="00D951B7" w:rsidRPr="00372BBC" w:rsidRDefault="00D951B7" w:rsidP="00372BBC">
    <w:pPr>
      <w:pStyle w:val="a5"/>
      <w:jc w:val="center"/>
      <w:rPr>
        <w:rFonts w:ascii="Harlow Solid Italic" w:hAnsi="Harlow Solid Italic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B7" w:rsidRDefault="00D951B7" w:rsidP="00067362">
      <w:r>
        <w:separator/>
      </w:r>
    </w:p>
  </w:footnote>
  <w:footnote w:type="continuationSeparator" w:id="0">
    <w:p w:rsidR="00D951B7" w:rsidRDefault="00D951B7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472E"/>
    <w:rsid w:val="00025572"/>
    <w:rsid w:val="00025D49"/>
    <w:rsid w:val="0003200D"/>
    <w:rsid w:val="000323A7"/>
    <w:rsid w:val="00032635"/>
    <w:rsid w:val="000343B8"/>
    <w:rsid w:val="00035F96"/>
    <w:rsid w:val="00045455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15D5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4D51"/>
    <w:rsid w:val="00145721"/>
    <w:rsid w:val="00145B9C"/>
    <w:rsid w:val="00146A3A"/>
    <w:rsid w:val="00147FA2"/>
    <w:rsid w:val="001513F6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95C19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67C5C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160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2758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089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2BBC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6FAB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0AD7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3FC"/>
    <w:rsid w:val="003F1C0C"/>
    <w:rsid w:val="003F30C8"/>
    <w:rsid w:val="003F3424"/>
    <w:rsid w:val="003F424E"/>
    <w:rsid w:val="003F47F5"/>
    <w:rsid w:val="003F5AAD"/>
    <w:rsid w:val="003F604E"/>
    <w:rsid w:val="003F6375"/>
    <w:rsid w:val="003F70E0"/>
    <w:rsid w:val="003F7D42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7511"/>
    <w:rsid w:val="00427E6B"/>
    <w:rsid w:val="00430169"/>
    <w:rsid w:val="004308BF"/>
    <w:rsid w:val="004311D6"/>
    <w:rsid w:val="00432076"/>
    <w:rsid w:val="004328E3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543B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2F64"/>
    <w:rsid w:val="005D3A1D"/>
    <w:rsid w:val="005D4163"/>
    <w:rsid w:val="005E135B"/>
    <w:rsid w:val="005E296C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313C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3B05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11DC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148"/>
    <w:rsid w:val="008C27CE"/>
    <w:rsid w:val="008C2C19"/>
    <w:rsid w:val="008C3834"/>
    <w:rsid w:val="008C474D"/>
    <w:rsid w:val="008C5931"/>
    <w:rsid w:val="008C6031"/>
    <w:rsid w:val="008C604C"/>
    <w:rsid w:val="008C72B6"/>
    <w:rsid w:val="008C7D91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8F5B71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276D"/>
    <w:rsid w:val="009531B5"/>
    <w:rsid w:val="009532DD"/>
    <w:rsid w:val="00955A5E"/>
    <w:rsid w:val="00956060"/>
    <w:rsid w:val="00956EF3"/>
    <w:rsid w:val="009574B1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21F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2E06"/>
    <w:rsid w:val="00A033FA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300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795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668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1E54"/>
    <w:rsid w:val="00C53563"/>
    <w:rsid w:val="00C556FC"/>
    <w:rsid w:val="00C55BDD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51D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2CF4"/>
    <w:rsid w:val="00D53DA1"/>
    <w:rsid w:val="00D549B4"/>
    <w:rsid w:val="00D56CF4"/>
    <w:rsid w:val="00D61629"/>
    <w:rsid w:val="00D6369F"/>
    <w:rsid w:val="00D63C3F"/>
    <w:rsid w:val="00D65DF3"/>
    <w:rsid w:val="00D65F63"/>
    <w:rsid w:val="00D66495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1994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37EF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6152F"/>
  <w15:docId w15:val="{FF16A311-DDAD-4819-A7AF-2B3666CA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8F5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EF4D-0642-4DB3-A024-7462D608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</Words>
  <Characters>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9T00:02:00Z</cp:lastPrinted>
  <dcterms:created xsi:type="dcterms:W3CDTF">2018-03-02T08:07:00Z</dcterms:created>
  <dcterms:modified xsi:type="dcterms:W3CDTF">2019-03-29T00:06:00Z</dcterms:modified>
</cp:coreProperties>
</file>